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0D83" w14:textId="77777777" w:rsidR="00924BEF" w:rsidRPr="00924BEF" w:rsidRDefault="00924BEF" w:rsidP="00924BEF">
      <w:pPr>
        <w:spacing w:after="0" w:line="360" w:lineRule="auto"/>
        <w:jc w:val="right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ZAŁĄCZNIK NR 2 DO SWZ - FORMULARZ OFERTY</w:t>
      </w:r>
    </w:p>
    <w:p w14:paraId="1C21382E" w14:textId="77777777" w:rsidR="00924BEF" w:rsidRPr="00924BEF" w:rsidRDefault="00924BEF" w:rsidP="00924BEF">
      <w:pPr>
        <w:tabs>
          <w:tab w:val="left" w:pos="6379"/>
        </w:tabs>
        <w:spacing w:after="0" w:line="360" w:lineRule="auto"/>
        <w:ind w:firstLine="2694"/>
        <w:jc w:val="center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4174EB2B" w14:textId="77777777" w:rsidR="00924BEF" w:rsidRPr="00924BEF" w:rsidRDefault="00924BEF" w:rsidP="00924BEF">
      <w:pPr>
        <w:tabs>
          <w:tab w:val="left" w:pos="6379"/>
        </w:tabs>
        <w:spacing w:after="0" w:line="360" w:lineRule="auto"/>
        <w:ind w:firstLine="2694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mawiający: </w:t>
      </w:r>
    </w:p>
    <w:p w14:paraId="3D6E9BC6" w14:textId="77777777" w:rsidR="00924BEF" w:rsidRPr="00924BEF" w:rsidRDefault="00924BEF" w:rsidP="00924BEF">
      <w:pPr>
        <w:tabs>
          <w:tab w:val="left" w:pos="6379"/>
        </w:tabs>
        <w:spacing w:after="0" w:line="360" w:lineRule="auto"/>
        <w:ind w:firstLine="3828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Polska Agencja Kosmiczna </w:t>
      </w:r>
    </w:p>
    <w:p w14:paraId="575ADBE3" w14:textId="77777777" w:rsidR="00924BEF" w:rsidRPr="00924BEF" w:rsidRDefault="00924BEF" w:rsidP="00924BEF">
      <w:pPr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ul. Trzy Lipy 3 (Budynek C)</w:t>
      </w:r>
    </w:p>
    <w:p w14:paraId="53B26EF4" w14:textId="77777777" w:rsidR="00924BEF" w:rsidRPr="00924BEF" w:rsidRDefault="00924BEF" w:rsidP="00924BEF">
      <w:pPr>
        <w:suppressAutoHyphens/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>80-172 Gdańsk</w:t>
      </w:r>
    </w:p>
    <w:p w14:paraId="7F575829" w14:textId="77777777" w:rsidR="00924BEF" w:rsidRPr="00924BEF" w:rsidRDefault="00924BEF" w:rsidP="00924BEF">
      <w:pPr>
        <w:spacing w:after="0" w:line="276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Wykonawca:</w:t>
      </w:r>
    </w:p>
    <w:p w14:paraId="54DE0EB6" w14:textId="77777777" w:rsidR="00924BEF" w:rsidRPr="00924BEF" w:rsidRDefault="00924BEF" w:rsidP="00924BEF">
      <w:pPr>
        <w:spacing w:after="0" w:line="276" w:lineRule="auto"/>
        <w:ind w:right="5954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.………………………………………</w:t>
      </w:r>
    </w:p>
    <w:p w14:paraId="65E732A8" w14:textId="77777777" w:rsidR="00924BEF" w:rsidRPr="00924BEF" w:rsidRDefault="00924BEF" w:rsidP="00924BEF">
      <w:pPr>
        <w:spacing w:after="0" w:line="276" w:lineRule="auto"/>
        <w:ind w:right="5953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 xml:space="preserve">(pełna nazwa/firma, adres, </w:t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br/>
        <w:t>oraz podanie w zależności od podmiotu: NIP/PESEL, KRS/CEiDG)</w:t>
      </w:r>
    </w:p>
    <w:p w14:paraId="718F4F5D" w14:textId="77777777" w:rsidR="00924BEF" w:rsidRPr="00924BEF" w:rsidRDefault="00924BEF" w:rsidP="00924BEF">
      <w:pPr>
        <w:spacing w:after="0" w:line="276" w:lineRule="auto"/>
        <w:rPr>
          <w:rFonts w:ascii="Nunito Sans" w:eastAsia="Times New Roman" w:hAnsi="Nunito Sans" w:cs="Times New Roman"/>
          <w:sz w:val="20"/>
          <w:szCs w:val="20"/>
          <w:u w:val="single"/>
          <w:lang w:eastAsia="pl-PL"/>
        </w:rPr>
      </w:pPr>
    </w:p>
    <w:p w14:paraId="21E4980D" w14:textId="77777777" w:rsidR="00924BEF" w:rsidRPr="00924BEF" w:rsidRDefault="00924BEF" w:rsidP="00924BEF">
      <w:pPr>
        <w:spacing w:after="0" w:line="276" w:lineRule="auto"/>
        <w:rPr>
          <w:rFonts w:ascii="Nunito Sans" w:eastAsia="Times New Roman" w:hAnsi="Nunito Sans" w:cs="Times New Roman"/>
          <w:sz w:val="20"/>
          <w:szCs w:val="20"/>
          <w:u w:val="single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u w:val="single"/>
          <w:lang w:eastAsia="pl-PL"/>
        </w:rPr>
        <w:t>reprezentowany przez:</w:t>
      </w:r>
    </w:p>
    <w:p w14:paraId="59A9E88A" w14:textId="77777777" w:rsidR="00924BEF" w:rsidRPr="00924BEF" w:rsidRDefault="00924BEF" w:rsidP="00924BEF">
      <w:pPr>
        <w:spacing w:after="0" w:line="276" w:lineRule="auto"/>
        <w:ind w:right="5954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.</w:t>
      </w:r>
    </w:p>
    <w:p w14:paraId="664ACA5A" w14:textId="77777777" w:rsidR="00924BEF" w:rsidRPr="00924BEF" w:rsidRDefault="00924BEF" w:rsidP="00924BEF">
      <w:pPr>
        <w:spacing w:after="0" w:line="276" w:lineRule="auto"/>
        <w:ind w:right="5953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imię, nazwisko, stanowisko/podstawa do  reprezentacji)</w:t>
      </w:r>
    </w:p>
    <w:p w14:paraId="5E41BED4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B42A695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66FD5441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F962F50" w14:textId="77777777" w:rsidR="00924BEF" w:rsidRPr="00924BEF" w:rsidRDefault="00924BEF" w:rsidP="00924BEF">
      <w:pPr>
        <w:tabs>
          <w:tab w:val="right" w:leader="dot" w:pos="8505"/>
        </w:tabs>
        <w:spacing w:after="0" w:line="360" w:lineRule="auto"/>
        <w:jc w:val="center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OFERTA W POSTĘPOWANIU </w:t>
      </w:r>
    </w:p>
    <w:p w14:paraId="5FA1C08A" w14:textId="0AF3A117" w:rsidR="00924BEF" w:rsidRPr="00924BEF" w:rsidRDefault="00924BEF" w:rsidP="00924BEF">
      <w:pPr>
        <w:spacing w:after="0" w:line="360" w:lineRule="auto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w odpowiedzi na ogłoszenie o postępowaniu o udzielenie zamówienia publicznego prowadzonego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br/>
        <w:t xml:space="preserve">w trybie podstawowym bez negocjacji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>na: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br/>
        <w:t>Monitoring satelitarny suszy rolniczej (znak sprawy: BO</w:t>
      </w:r>
      <w:r w:rsidR="00007A3A"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</w:t>
      </w:r>
      <w:r w:rsidR="00007A3A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18</w:t>
      </w:r>
      <w:r w:rsidR="00007A3A"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2022)</w:t>
      </w:r>
    </w:p>
    <w:p w14:paraId="5B645BFA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my niżej podpisani:</w:t>
      </w:r>
    </w:p>
    <w:p w14:paraId="34296A9A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33EB5530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działając w imieniu i na rzecz:</w:t>
      </w:r>
    </w:p>
    <w:p w14:paraId="662FD19A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8DF81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</w:t>
      </w:r>
      <w:r w:rsidRPr="00924BEF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t xml:space="preserve">pełna nazwa (firma) dokładny adres Wykonawcy (siedziba albo miejsce zamieszkania). </w:t>
      </w:r>
      <w:r w:rsidRPr="00924BEF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</w:t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)</w:t>
      </w:r>
    </w:p>
    <w:p w14:paraId="44F33A8B" w14:textId="77777777" w:rsidR="00924BEF" w:rsidRPr="00924BEF" w:rsidRDefault="00924BEF" w:rsidP="00924BEF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4219C8CD" w14:textId="77777777" w:rsidR="00924BEF" w:rsidRPr="00924BEF" w:rsidRDefault="00924BEF" w:rsidP="00924BEF">
      <w:pPr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SKŁADAMY OFERTĘ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na wykonanie przedmiotu zamówienia zgodnie ze Specyfikacją Warunków Zamówienia, zwaną dalej SWZ.</w:t>
      </w:r>
    </w:p>
    <w:p w14:paraId="7239464C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OŚWIADCZAMY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, że zgodnie z załączonym pełnomocnictwem, Pełnomocnikiem do reprezentowania nas w postępowaniu lub reprezentowania nas w postępowaniu i zawarcia umowy jest:</w:t>
      </w:r>
    </w:p>
    <w:p w14:paraId="1A4ACC0B" w14:textId="77777777" w:rsidR="00924BEF" w:rsidRPr="00924BEF" w:rsidRDefault="00924BEF" w:rsidP="00924BEF">
      <w:pPr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..</w:t>
      </w:r>
    </w:p>
    <w:p w14:paraId="42829458" w14:textId="77777777" w:rsidR="00924BEF" w:rsidRPr="00924BEF" w:rsidRDefault="00924BEF" w:rsidP="00924BEF">
      <w:pPr>
        <w:spacing w:after="0" w:line="360" w:lineRule="auto"/>
        <w:jc w:val="both"/>
        <w:rPr>
          <w:rFonts w:ascii="Nunito Sans" w:eastAsia="Times New Roman" w:hAnsi="Nunito Sans" w:cs="Times New Roman"/>
          <w:i/>
          <w:sz w:val="16"/>
          <w:szCs w:val="16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t>(wypełniają jedynie Wykonawcy składający wspólną ofertę lub Wykonawcy, którzy w powyższym zakresie ustanowili pełnomocnictwo)</w:t>
      </w:r>
    </w:p>
    <w:p w14:paraId="2681BF59" w14:textId="77777777" w:rsidR="00924BEF" w:rsidRPr="00924BEF" w:rsidRDefault="00924BEF" w:rsidP="00924BEF">
      <w:pPr>
        <w:spacing w:after="0" w:line="360" w:lineRule="auto"/>
        <w:jc w:val="both"/>
        <w:rPr>
          <w:rFonts w:ascii="Nunito Sans" w:eastAsia="Times New Roman" w:hAnsi="Nunito Sans" w:cs="Times New Roman"/>
          <w:i/>
          <w:sz w:val="16"/>
          <w:szCs w:val="16"/>
          <w:lang w:eastAsia="pl-PL"/>
        </w:rPr>
      </w:pPr>
    </w:p>
    <w:p w14:paraId="5A9688D4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caps/>
          <w:sz w:val="20"/>
          <w:szCs w:val="20"/>
          <w:lang w:eastAsia="pl-PL"/>
        </w:rPr>
        <w:t>Oświadczamy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,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a w przypadku wyboru naszej oferty podpiszemy umowę zgodnie z treścią przedstawioną przez Zamawiającego.</w:t>
      </w:r>
    </w:p>
    <w:p w14:paraId="5C0C2280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- w cenie oferty zostały uwzględnione wszystkie koszty wykonania zamówienia.</w:t>
      </w:r>
    </w:p>
    <w:p w14:paraId="58948182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54393F7A" w14:textId="77777777" w:rsidR="00924BEF" w:rsidRPr="00924BEF" w:rsidRDefault="00924BEF" w:rsidP="00924BEF">
      <w:pPr>
        <w:numPr>
          <w:ilvl w:val="0"/>
          <w:numId w:val="1"/>
        </w:numPr>
        <w:tabs>
          <w:tab w:val="num" w:pos="284"/>
        </w:tabs>
        <w:autoSpaceDE w:val="0"/>
        <w:autoSpaceDN w:val="0"/>
        <w:spacing w:after="0" w:line="360" w:lineRule="auto"/>
        <w:ind w:left="300" w:hanging="300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bookmarkStart w:id="0" w:name="_Hlk11755273"/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OFERUJEMY</w:t>
      </w:r>
      <w:bookmarkEnd w:id="0"/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wykonanie ww. przedmiotu zamówienia określonego w Specyfikacji Warunków Zamówienia, zgodnie z warunkami określonymi przez Zamawiającego </w:t>
      </w:r>
      <w:r w:rsidRPr="00924BEF">
        <w:rPr>
          <w:rFonts w:ascii="Nunito Sans" w:eastAsia="Times New Roman" w:hAnsi="Nunito Sans" w:cs="Times New Roman"/>
          <w:b/>
          <w:sz w:val="20"/>
          <w:szCs w:val="20"/>
          <w:u w:val="single"/>
          <w:lang w:eastAsia="pl-PL"/>
        </w:rPr>
        <w:t>za cenę:</w:t>
      </w:r>
    </w:p>
    <w:p w14:paraId="334510B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</w:pPr>
    </w:p>
    <w:p w14:paraId="7B9E73A6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>BRUTTO</w:t>
      </w: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 : </w:t>
      </w:r>
    </w:p>
    <w:p w14:paraId="08C7923B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6B419CB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___________________________________________________________________zł, </w:t>
      </w:r>
    </w:p>
    <w:p w14:paraId="4F2572DE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6AB48197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>(słownie:____________________________________________________________zł),</w:t>
      </w:r>
    </w:p>
    <w:p w14:paraId="29DC80FB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B4CF215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Netto: </w:t>
      </w:r>
    </w:p>
    <w:p w14:paraId="21EFBB64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4F4A1CE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>_____________________________________________________________________</w:t>
      </w:r>
    </w:p>
    <w:p w14:paraId="37F01156" w14:textId="53EB36B5" w:rsid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19EA8E8" w14:textId="3EC27604" w:rsidR="003C0084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453657F6" w14:textId="39F8C095" w:rsidR="003C0084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sz w:val="20"/>
          <w:szCs w:val="20"/>
          <w:lang w:eastAsia="pl-PL"/>
        </w:rPr>
        <w:t>w tym</w:t>
      </w:r>
      <w:r w:rsidR="00A75DBC">
        <w:rPr>
          <w:rFonts w:ascii="Nunito Sans" w:eastAsia="Times New Roman" w:hAnsi="Nunito Sans" w:cs="Arial"/>
          <w:sz w:val="20"/>
          <w:szCs w:val="20"/>
          <w:lang w:eastAsia="pl-PL"/>
        </w:rPr>
        <w:t xml:space="preserve"> (rozpisanie składowych ceny oferty w podziale na etapy):</w:t>
      </w:r>
    </w:p>
    <w:p w14:paraId="0D228651" w14:textId="00877851" w:rsidR="003C0084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203"/>
        <w:gridCol w:w="3122"/>
        <w:gridCol w:w="1701"/>
        <w:gridCol w:w="1701"/>
      </w:tblGrid>
      <w:tr w:rsidR="003C0084" w:rsidRPr="00BC4B4C" w14:paraId="280B87F5" w14:textId="73793D79" w:rsidTr="001465B0">
        <w:tc>
          <w:tcPr>
            <w:tcW w:w="637" w:type="dxa"/>
            <w:shd w:val="clear" w:color="auto" w:fill="E7E6E6" w:themeFill="background2"/>
            <w:vAlign w:val="center"/>
          </w:tcPr>
          <w:p w14:paraId="1A7DF39E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L.p.</w:t>
            </w:r>
          </w:p>
        </w:tc>
        <w:tc>
          <w:tcPr>
            <w:tcW w:w="1203" w:type="dxa"/>
            <w:shd w:val="clear" w:color="auto" w:fill="E7E6E6" w:themeFill="background2"/>
            <w:vAlign w:val="center"/>
          </w:tcPr>
          <w:p w14:paraId="6CF7B582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Etap</w:t>
            </w:r>
          </w:p>
        </w:tc>
        <w:tc>
          <w:tcPr>
            <w:tcW w:w="3122" w:type="dxa"/>
            <w:shd w:val="clear" w:color="auto" w:fill="E7E6E6" w:themeFill="background2"/>
            <w:vAlign w:val="center"/>
          </w:tcPr>
          <w:p w14:paraId="75FB3682" w14:textId="29CCB7F9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16703DA" w14:textId="44B6AFC4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Wartość netto</w:t>
            </w:r>
          </w:p>
        </w:tc>
        <w:tc>
          <w:tcPr>
            <w:tcW w:w="1701" w:type="dxa"/>
            <w:shd w:val="clear" w:color="auto" w:fill="E7E6E6" w:themeFill="background2"/>
          </w:tcPr>
          <w:p w14:paraId="0D383B6E" w14:textId="4AEFA6BB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Wartość brutto</w:t>
            </w:r>
          </w:p>
        </w:tc>
      </w:tr>
      <w:tr w:rsidR="003C0084" w:rsidRPr="00BC4B4C" w14:paraId="02C1FA6A" w14:textId="414C90CD" w:rsidTr="001465B0">
        <w:tc>
          <w:tcPr>
            <w:tcW w:w="637" w:type="dxa"/>
            <w:shd w:val="clear" w:color="auto" w:fill="auto"/>
            <w:vAlign w:val="center"/>
          </w:tcPr>
          <w:p w14:paraId="5D6B7999" w14:textId="77777777" w:rsidR="003C0084" w:rsidRPr="00426995" w:rsidRDefault="003C0084" w:rsidP="00956F26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1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7F24DA3D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Etap I</w:t>
            </w:r>
          </w:p>
        </w:tc>
        <w:tc>
          <w:tcPr>
            <w:tcW w:w="3122" w:type="dxa"/>
            <w:vAlign w:val="center"/>
          </w:tcPr>
          <w:p w14:paraId="43D5596F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Przygotowanie Metodyki opracowania i świadczenie Serwisu monitoringoweg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D4DA27" w14:textId="6A0B614F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5BD7E6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</w:tr>
      <w:tr w:rsidR="003C0084" w:rsidRPr="00BC4B4C" w14:paraId="24CC530E" w14:textId="2B765AB6" w:rsidTr="001465B0">
        <w:tc>
          <w:tcPr>
            <w:tcW w:w="637" w:type="dxa"/>
            <w:shd w:val="clear" w:color="auto" w:fill="auto"/>
            <w:vAlign w:val="center"/>
          </w:tcPr>
          <w:p w14:paraId="66B06BE1" w14:textId="77777777" w:rsidR="003C0084" w:rsidRPr="00426995" w:rsidRDefault="003C0084" w:rsidP="00956F26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bookmarkStart w:id="1" w:name="_Hlk101358690"/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2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19277980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Etap II</w:t>
            </w:r>
          </w:p>
        </w:tc>
        <w:tc>
          <w:tcPr>
            <w:tcW w:w="3122" w:type="dxa"/>
            <w:vAlign w:val="center"/>
          </w:tcPr>
          <w:p w14:paraId="1A6CD70E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Opracowanie i świadczenie Serwisu monitoringowego w roku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82E65D" w14:textId="51A0FE65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82CEE2" w14:textId="77777777" w:rsidR="003C0084" w:rsidRPr="00426995" w:rsidRDefault="003C0084" w:rsidP="003C0084">
            <w:pPr>
              <w:pStyle w:val="Default"/>
              <w:spacing w:after="23" w:line="276" w:lineRule="auto"/>
              <w:ind w:left="221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</w:p>
        </w:tc>
      </w:tr>
      <w:tr w:rsidR="003C0084" w:rsidRPr="00BC4B4C" w14:paraId="6D44A2D6" w14:textId="13479AFB" w:rsidTr="001465B0">
        <w:tc>
          <w:tcPr>
            <w:tcW w:w="637" w:type="dxa"/>
            <w:shd w:val="clear" w:color="auto" w:fill="auto"/>
            <w:vAlign w:val="center"/>
          </w:tcPr>
          <w:p w14:paraId="4D9B0EAF" w14:textId="77777777" w:rsidR="003C0084" w:rsidRPr="00426995" w:rsidRDefault="003C0084" w:rsidP="00956F26">
            <w:pPr>
              <w:pStyle w:val="Default"/>
              <w:spacing w:after="23"/>
              <w:jc w:val="center"/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3</w:t>
            </w:r>
            <w:r w:rsidRPr="00426995">
              <w:rPr>
                <w:rFonts w:ascii="Nunito Sans" w:hAnsi="Nunito Sans"/>
                <w:b/>
                <w:bCs/>
                <w:color w:val="auto"/>
                <w:sz w:val="18"/>
                <w:szCs w:val="18"/>
              </w:rPr>
              <w:t>.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508F3E2B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color w:val="auto"/>
                <w:sz w:val="18"/>
                <w:szCs w:val="18"/>
              </w:rPr>
            </w:pPr>
            <w:r w:rsidRPr="00426995">
              <w:rPr>
                <w:rFonts w:ascii="Nunito Sans" w:hAnsi="Nunito Sans"/>
                <w:color w:val="auto"/>
                <w:sz w:val="18"/>
                <w:szCs w:val="18"/>
              </w:rPr>
              <w:t>Etap III</w:t>
            </w:r>
          </w:p>
        </w:tc>
        <w:tc>
          <w:tcPr>
            <w:tcW w:w="3122" w:type="dxa"/>
            <w:vAlign w:val="center"/>
          </w:tcPr>
          <w:p w14:paraId="2250D55C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sz w:val="18"/>
                <w:szCs w:val="18"/>
              </w:rPr>
            </w:pPr>
            <w:r w:rsidRPr="00426995">
              <w:rPr>
                <w:rFonts w:ascii="Nunito Sans" w:hAnsi="Nunito Sans"/>
                <w:sz w:val="18"/>
                <w:szCs w:val="18"/>
              </w:rPr>
              <w:t>Opracowanie Raportu końcowego za rok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5E6D1" w14:textId="284C5BB5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1151CC" w14:textId="77777777" w:rsidR="003C0084" w:rsidRPr="00426995" w:rsidRDefault="003C0084" w:rsidP="00956F26">
            <w:pPr>
              <w:pStyle w:val="Default"/>
              <w:spacing w:after="23" w:line="276" w:lineRule="auto"/>
              <w:jc w:val="center"/>
              <w:rPr>
                <w:rFonts w:ascii="Nunito Sans" w:hAnsi="Nunito Sans"/>
                <w:sz w:val="18"/>
                <w:szCs w:val="18"/>
              </w:rPr>
            </w:pPr>
          </w:p>
        </w:tc>
      </w:tr>
      <w:bookmarkEnd w:id="1"/>
    </w:tbl>
    <w:p w14:paraId="681F7950" w14:textId="77777777" w:rsidR="003C0084" w:rsidRPr="00924BEF" w:rsidRDefault="003C0084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0FD5DE3F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u w:val="single"/>
          <w:lang w:eastAsia="pl-PL"/>
        </w:rPr>
        <w:t xml:space="preserve">w tym </w:t>
      </w:r>
      <w:r w:rsidRPr="00924BEF">
        <w:rPr>
          <w:rFonts w:ascii="Nunito Sans" w:eastAsia="Times New Roman" w:hAnsi="Nunito Sans" w:cs="Arial"/>
          <w:b/>
          <w:bCs/>
          <w:sz w:val="20"/>
          <w:szCs w:val="20"/>
          <w:u w:val="single"/>
          <w:lang w:eastAsia="pl-PL"/>
        </w:rPr>
        <w:t>za przeniesienie autorskich praw majątkowych</w:t>
      </w: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 (wartość musi przekraczać 10 000 brutto):</w:t>
      </w:r>
    </w:p>
    <w:p w14:paraId="1ABBCDBD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31D07DA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netto </w:t>
      </w:r>
    </w:p>
    <w:p w14:paraId="2670B5FA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___________________________________________________________________zł, </w:t>
      </w:r>
    </w:p>
    <w:p w14:paraId="4D01F08A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5E75CB3A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(słownie:____________________________________________________________zł), </w:t>
      </w:r>
    </w:p>
    <w:p w14:paraId="68025BE4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3D8C2247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to jest  brutto:  </w:t>
      </w:r>
    </w:p>
    <w:p w14:paraId="440BDF93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lastRenderedPageBreak/>
        <w:t xml:space="preserve">___________________________________________________________________zł, </w:t>
      </w:r>
    </w:p>
    <w:p w14:paraId="168CE5D1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36594D7B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240" w:lineRule="auto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sz w:val="20"/>
          <w:szCs w:val="20"/>
          <w:lang w:eastAsia="pl-PL"/>
        </w:rPr>
        <w:t xml:space="preserve">(słownie:____________________________________________________________zł), </w:t>
      </w:r>
    </w:p>
    <w:p w14:paraId="1AFE3743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</w:p>
    <w:p w14:paraId="259AB512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</w:p>
    <w:p w14:paraId="3B214211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b/>
          <w:sz w:val="18"/>
          <w:szCs w:val="18"/>
          <w:lang w:eastAsia="pl-PL"/>
        </w:rPr>
      </w:pPr>
    </w:p>
    <w:p w14:paraId="05F04771" w14:textId="77777777" w:rsidR="00924BEF" w:rsidRPr="00924BEF" w:rsidRDefault="00924BEF" w:rsidP="00924BE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Nunito Sans" w:eastAsia="Times New Roman" w:hAnsi="Nunito Sans" w:cs="Arial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/>
          <w:sz w:val="20"/>
          <w:szCs w:val="20"/>
          <w:lang w:eastAsia="pl-PL"/>
        </w:rPr>
        <w:t>OŚWIADCZAMY, że niżej wymienione osoby, wyznaczone do realizacji zamówienia, w tym:</w:t>
      </w:r>
    </w:p>
    <w:p w14:paraId="6DF1758B" w14:textId="24C1BD59" w:rsidR="00924BEF" w:rsidRPr="00924BEF" w:rsidRDefault="00924BEF" w:rsidP="00DE165F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spacing w:after="0" w:line="240" w:lineRule="auto"/>
        <w:ind w:left="426" w:hanging="284"/>
        <w:jc w:val="both"/>
        <w:rPr>
          <w:rFonts w:ascii="Nunito Sans" w:eastAsia="Times New Roman" w:hAnsi="Nunito Sans" w:cs="Arial"/>
          <w:bCs/>
          <w:color w:val="FF0000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Arial"/>
          <w:b/>
          <w:sz w:val="20"/>
          <w:szCs w:val="20"/>
          <w:lang w:eastAsia="pl-PL"/>
        </w:rPr>
        <w:t>Kierownik Zespołu</w:t>
      </w:r>
      <w:r w:rsidRPr="00924BEF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bookmarkStart w:id="2" w:name="_Hlk52459858"/>
      <w:r w:rsidRPr="00924BEF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w ciągu ostatnich 5 lat, </w:t>
      </w:r>
      <w:bookmarkEnd w:id="2"/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kierował lub koordynował organizacją </w:t>
      </w:r>
      <w:bookmarkStart w:id="3" w:name="_Hlk108084364"/>
      <w:r w:rsidR="00876E8A" w:rsidRPr="00135DB8">
        <w:rPr>
          <w:rFonts w:ascii="Nunito Sans" w:eastAsia="Times New Roman" w:hAnsi="Nunito Sans" w:cs="Times New Roman"/>
          <w:sz w:val="20"/>
          <w:szCs w:val="20"/>
          <w:lang w:eastAsia="pl-PL"/>
        </w:rPr>
        <w:t>(</w:t>
      </w:r>
      <w:r w:rsidR="00245216" w:rsidRPr="00C7390B">
        <w:rPr>
          <w:rFonts w:cs="Times New Roman"/>
        </w:rPr>
        <w:t>co najmniej dwóc</w:t>
      </w:r>
      <w:r w:rsidR="00135DB8" w:rsidRPr="00C7390B">
        <w:rPr>
          <w:rFonts w:cs="Times New Roman"/>
        </w:rPr>
        <w:t>h</w:t>
      </w:r>
      <w:r w:rsidR="00135DB8">
        <w:rPr>
          <w:rFonts w:cs="Times New Roman"/>
        </w:rPr>
        <w:t xml:space="preserve">, podać </w:t>
      </w:r>
      <w:r w:rsidR="00487370">
        <w:rPr>
          <w:rFonts w:cs="Times New Roman"/>
        </w:rPr>
        <w:t>liczbę</w:t>
      </w:r>
      <w:r w:rsidR="00141956">
        <w:rPr>
          <w:rFonts w:cs="Times New Roman"/>
        </w:rPr>
        <w:t xml:space="preserve"> usług/projektów</w:t>
      </w:r>
      <w:r w:rsidR="00876E8A" w:rsidRPr="00C7390B">
        <w:rPr>
          <w:rFonts w:cs="Times New Roman"/>
        </w:rPr>
        <w:t>)</w:t>
      </w:r>
      <w:r w:rsidR="00245216" w:rsidRPr="00880615">
        <w:rPr>
          <w:rFonts w:cs="Times New Roman"/>
        </w:rPr>
        <w:t xml:space="preserve"> </w:t>
      </w:r>
      <w:bookmarkStart w:id="4" w:name="_Hlk108086005"/>
      <w:r w:rsidR="00135DB8">
        <w:rPr>
          <w:rFonts w:cs="Times New Roman"/>
        </w:rPr>
        <w:t>…………</w:t>
      </w:r>
      <w:bookmarkEnd w:id="3"/>
      <w:bookmarkEnd w:id="4"/>
      <w:r w:rsidR="00876E8A" w:rsidRPr="00876E8A">
        <w:rPr>
          <w:rFonts w:cs="Times New Roman"/>
          <w:b/>
          <w:bCs/>
        </w:rPr>
        <w:t xml:space="preserve"> </w:t>
      </w:r>
      <w:r w:rsidR="00876E8A" w:rsidRPr="00880615">
        <w:rPr>
          <w:rFonts w:cs="Times New Roman"/>
          <w:b/>
          <w:bCs/>
        </w:rPr>
        <w:t>usług/projektów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polegających na </w:t>
      </w:r>
      <w:r w:rsidR="009B616C" w:rsidRPr="009B616C">
        <w:rPr>
          <w:rFonts w:ascii="Nunito Sans" w:eastAsia="Times New Roman" w:hAnsi="Nunito Sans" w:cs="Times New Roman"/>
          <w:sz w:val="20"/>
          <w:szCs w:val="20"/>
          <w:lang w:eastAsia="pl-PL"/>
        </w:rPr>
        <w:t>opracowaniu oprogramowania lub aplikacji lub systemu informatycznego do przetwarzania danych przestrzennych lub polegając</w:t>
      </w:r>
      <w:r w:rsidR="005B6E4A">
        <w:rPr>
          <w:rFonts w:ascii="Nunito Sans" w:eastAsia="Times New Roman" w:hAnsi="Nunito Sans" w:cs="Times New Roman"/>
          <w:sz w:val="20"/>
          <w:szCs w:val="20"/>
          <w:lang w:eastAsia="pl-PL"/>
        </w:rPr>
        <w:t>ych</w:t>
      </w:r>
      <w:r w:rsidR="009B616C" w:rsidRPr="009B616C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na przetwarzaniu danych satelitarnych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, w tym:</w:t>
      </w:r>
    </w:p>
    <w:p w14:paraId="37240F1E" w14:textId="19AF46AD" w:rsidR="00341DB8" w:rsidRDefault="00924BEF" w:rsidP="00924BEF">
      <w:pPr>
        <w:shd w:val="clear" w:color="auto" w:fill="FFFFFF" w:themeFill="background1"/>
        <w:autoSpaceDE w:val="0"/>
        <w:autoSpaceDN w:val="0"/>
        <w:spacing w:after="0" w:line="240" w:lineRule="auto"/>
        <w:ind w:left="567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bookmarkStart w:id="5" w:name="_Hlk108084435"/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-</w:t>
      </w:r>
      <w:r w:rsidR="005F2719" w:rsidRPr="00924BEF" w:rsidDel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należy podać nazw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lub tytuł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wszystkich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usług/projekt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wraz z podaniem przedmiotu wskazan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ch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usług/projekt</w:t>
      </w:r>
      <w:r w:rsidR="0050188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, w których brał udział</w:t>
      </w:r>
      <w:r w:rsidR="001E24B2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.</w:t>
      </w:r>
    </w:p>
    <w:p w14:paraId="633737E0" w14:textId="5D776C4A" w:rsidR="00924BEF" w:rsidRDefault="00341DB8" w:rsidP="00487370">
      <w:pPr>
        <w:shd w:val="clear" w:color="auto" w:fill="FFFFFF" w:themeFill="background1"/>
        <w:autoSpaceDE w:val="0"/>
        <w:autoSpaceDN w:val="0"/>
        <w:spacing w:after="0" w:line="240" w:lineRule="auto"/>
        <w:ind w:left="851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1</w:t>
      </w:r>
      <w:r w:rsidR="00135DB8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. 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B4241B"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(nazwa/tytuł</w:t>
      </w:r>
      <w:r w:rsidR="00AF2C5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, </w:t>
      </w:r>
      <w:r w:rsidR="00B4241B"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 w:rsidR="00AF2C5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</w:t>
      </w:r>
      <w:r w:rsidR="00A14794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okres </w:t>
      </w:r>
      <w:r w:rsidR="003002C1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od … do … </w:t>
      </w:r>
      <w:r w:rsidR="00AF2C56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, </w:t>
      </w:r>
      <w:r w:rsidR="00B4241B"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</w:t>
      </w:r>
      <w:r w:rsidR="003002C1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Z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amawiający</w:t>
      </w:r>
      <w:r w:rsidR="003002C1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/Odbiorca</w:t>
      </w:r>
      <w:r w:rsidR="00B4241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</w:p>
    <w:p w14:paraId="62A89145" w14:textId="0D22F6DC" w:rsidR="00B4241B" w:rsidRPr="00C7390B" w:rsidRDefault="00B4241B" w:rsidP="00C7390B">
      <w:pPr>
        <w:shd w:val="clear" w:color="auto" w:fill="FFFFFF" w:themeFill="background1"/>
        <w:autoSpaceDE w:val="0"/>
        <w:autoSpaceDN w:val="0"/>
        <w:spacing w:after="0" w:line="240" w:lineRule="auto"/>
        <w:ind w:left="2" w:firstLine="708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  </w:t>
      </w:r>
      <w:r w:rsidRPr="00C7390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 (opis przedmiotu wskazanej usługi/projektu)</w:t>
      </w:r>
    </w:p>
    <w:bookmarkEnd w:id="5"/>
    <w:p w14:paraId="14A33CCE" w14:textId="044279C7" w:rsidR="00924BEF" w:rsidRPr="00924BEF" w:rsidRDefault="00924BEF" w:rsidP="00924BEF">
      <w:pPr>
        <w:shd w:val="clear" w:color="auto" w:fill="FFFFFF" w:themeFill="background1"/>
        <w:autoSpaceDE w:val="0"/>
        <w:autoSpaceDN w:val="0"/>
        <w:spacing w:after="0" w:line="240" w:lineRule="auto"/>
        <w:ind w:left="284"/>
        <w:jc w:val="both"/>
        <w:rPr>
          <w:rFonts w:ascii="Nunito Sans" w:eastAsia="Times New Roman" w:hAnsi="Nunito Sans" w:cs="Arial"/>
          <w:bCs/>
          <w:color w:val="FF0000"/>
          <w:sz w:val="20"/>
          <w:szCs w:val="20"/>
          <w:lang w:eastAsia="pl-PL"/>
        </w:rPr>
      </w:pPr>
    </w:p>
    <w:p w14:paraId="55607949" w14:textId="4F27B79F" w:rsidR="00924BEF" w:rsidRPr="005F2719" w:rsidRDefault="009B616C" w:rsidP="00924BEF">
      <w:pPr>
        <w:numPr>
          <w:ilvl w:val="0"/>
          <w:numId w:val="2"/>
        </w:numPr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ind w:left="567" w:hanging="283"/>
        <w:jc w:val="both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5F2719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 xml:space="preserve">Ekspert </w:t>
      </w:r>
      <w:r w:rsidR="006C704A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>ds</w:t>
      </w:r>
      <w:r w:rsidR="00F5288D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>.</w:t>
      </w:r>
      <w:r w:rsidRPr="005F2719">
        <w:rPr>
          <w:rFonts w:ascii="Nunito Sans" w:eastAsia="Times New Roman" w:hAnsi="Nunito Sans" w:cs="Arial"/>
          <w:b/>
          <w:bCs/>
          <w:sz w:val="20"/>
          <w:szCs w:val="20"/>
          <w:lang w:eastAsia="pl-PL"/>
        </w:rPr>
        <w:t xml:space="preserve"> analizy danych satelitarnych </w:t>
      </w:r>
      <w:r w:rsidR="00924BEF"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w ciągu ostatnich 5 lat </w:t>
      </w:r>
      <w:r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był autorem lub współautorem </w:t>
      </w:r>
      <w:r w:rsidR="00487370">
        <w:rPr>
          <w:rFonts w:ascii="Nunito Sans" w:eastAsia="Times New Roman" w:hAnsi="Nunito Sans" w:cs="Arial"/>
          <w:bCs/>
          <w:sz w:val="20"/>
          <w:szCs w:val="20"/>
          <w:lang w:eastAsia="pl-PL"/>
        </w:rPr>
        <w:t>(</w:t>
      </w:r>
      <w:r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>co najmniej trzech</w:t>
      </w:r>
      <w:r w:rsidR="00487370">
        <w:rPr>
          <w:rFonts w:ascii="Nunito Sans" w:eastAsia="Times New Roman" w:hAnsi="Nunito Sans" w:cs="Arial"/>
          <w:bCs/>
          <w:sz w:val="20"/>
          <w:szCs w:val="20"/>
          <w:lang w:eastAsia="pl-PL"/>
        </w:rPr>
        <w:t>, podać liczbę</w:t>
      </w:r>
      <w:r w:rsidR="00141956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publikacji/prac naukowych/ekspertyz</w:t>
      </w:r>
      <w:r w:rsidR="00487370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) </w:t>
      </w:r>
      <w:r w:rsidR="00487370" w:rsidRPr="00C7390B">
        <w:rPr>
          <w:rFonts w:ascii="Nunito Sans" w:eastAsia="Times New Roman" w:hAnsi="Nunito Sans" w:cs="Arial"/>
          <w:b/>
          <w:sz w:val="20"/>
          <w:szCs w:val="20"/>
          <w:lang w:eastAsia="pl-PL"/>
        </w:rPr>
        <w:t>………</w:t>
      </w:r>
      <w:r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r w:rsidRPr="00ED6745">
        <w:rPr>
          <w:rFonts w:ascii="Nunito Sans" w:eastAsia="Times New Roman" w:hAnsi="Nunito Sans" w:cs="Arial"/>
          <w:b/>
          <w:sz w:val="20"/>
          <w:szCs w:val="20"/>
          <w:lang w:eastAsia="pl-PL"/>
        </w:rPr>
        <w:t>publikacji lub prac naukowych lub ekspertyz dot. zagadnień suszy rolniczej</w:t>
      </w:r>
      <w:r w:rsidR="005F2719" w:rsidRPr="00ED6745">
        <w:rPr>
          <w:rFonts w:ascii="Nunito Sans" w:eastAsia="Times New Roman" w:hAnsi="Nunito Sans" w:cs="Arial"/>
          <w:b/>
          <w:sz w:val="20"/>
          <w:szCs w:val="20"/>
          <w:lang w:eastAsia="pl-PL"/>
        </w:rPr>
        <w:t xml:space="preserve"> </w:t>
      </w:r>
      <w:r w:rsidR="00924BEF"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>w tym:</w:t>
      </w:r>
    </w:p>
    <w:p w14:paraId="24B9937E" w14:textId="0E6192BE" w:rsidR="005F2719" w:rsidRPr="00074B38" w:rsidRDefault="00074B38" w:rsidP="00074B38">
      <w:pPr>
        <w:ind w:left="709" w:hanging="283"/>
        <w:rPr>
          <w:rFonts w:ascii="Nunito Sans" w:eastAsia="Times New Roman" w:hAnsi="Nunito Sans" w:cs="Arial"/>
          <w:sz w:val="20"/>
          <w:szCs w:val="20"/>
          <w:lang w:eastAsia="pl-PL"/>
        </w:rPr>
      </w:pPr>
      <w:bookmarkStart w:id="6" w:name="_Hlk108084760"/>
      <w:r>
        <w:rPr>
          <w:rFonts w:ascii="Nunito Sans" w:eastAsia="Times New Roman" w:hAnsi="Nunito Sans" w:cs="Arial"/>
          <w:sz w:val="20"/>
          <w:szCs w:val="20"/>
          <w:lang w:eastAsia="pl-PL"/>
        </w:rPr>
        <w:t xml:space="preserve">   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>-</w:t>
      </w:r>
      <w:r w:rsidR="00341DB8" w:rsidRPr="00074B38">
        <w:rPr>
          <w:rFonts w:ascii="Nunito Sans" w:eastAsia="Times New Roman" w:hAnsi="Nunito Sans" w:cs="Arial"/>
          <w:sz w:val="20"/>
          <w:szCs w:val="20"/>
          <w:lang w:eastAsia="pl-PL"/>
        </w:rPr>
        <w:t xml:space="preserve"> 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>należy podać nazw</w:t>
      </w:r>
      <w:r w:rsidR="00A14794" w:rsidRPr="00074B38">
        <w:rPr>
          <w:rFonts w:ascii="Nunito Sans" w:eastAsia="Times New Roman" w:hAnsi="Nunito Sans" w:cs="Arial"/>
          <w:sz w:val="20"/>
          <w:szCs w:val="20"/>
          <w:lang w:eastAsia="pl-PL"/>
        </w:rPr>
        <w:t>y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 xml:space="preserve"> lub tytuł</w:t>
      </w:r>
      <w:r w:rsidR="00A14794" w:rsidRPr="00074B38">
        <w:rPr>
          <w:rFonts w:ascii="Nunito Sans" w:eastAsia="Times New Roman" w:hAnsi="Nunito Sans" w:cs="Arial"/>
          <w:sz w:val="20"/>
          <w:szCs w:val="20"/>
          <w:lang w:eastAsia="pl-PL"/>
        </w:rPr>
        <w:t>y</w:t>
      </w:r>
      <w:r w:rsidR="005F2719" w:rsidRPr="00074B38">
        <w:rPr>
          <w:rFonts w:ascii="Nunito Sans" w:eastAsia="Times New Roman" w:hAnsi="Nunito Sans" w:cs="Arial"/>
          <w:sz w:val="20"/>
          <w:szCs w:val="20"/>
          <w:lang w:eastAsia="pl-PL"/>
        </w:rPr>
        <w:t xml:space="preserve"> wszystkich publikacji, prac naukowych, ekspertyz wraz z podaniem przedmiotu wskazanych publikacji, prac naukowych, ekspertyz, w których brał udział.</w:t>
      </w:r>
    </w:p>
    <w:bookmarkEnd w:id="6"/>
    <w:p w14:paraId="27684221" w14:textId="3BE519C7" w:rsidR="00AF2C56" w:rsidRDefault="00AF2C56" w:rsidP="00AF2C56">
      <w:pPr>
        <w:shd w:val="clear" w:color="auto" w:fill="FFFFFF" w:themeFill="background1"/>
        <w:autoSpaceDE w:val="0"/>
        <w:autoSpaceDN w:val="0"/>
        <w:spacing w:after="0" w:line="240" w:lineRule="auto"/>
        <w:ind w:left="851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1. </w:t>
      </w:r>
      <w:r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(nazwa/tytuł), </w:t>
      </w:r>
      <w:r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…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data), </w:t>
      </w:r>
      <w:r w:rsidRPr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………………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(miejsce publikacji/</w:t>
      </w:r>
      <w:r w:rsidR="0040109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Z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amawiający) </w:t>
      </w:r>
    </w:p>
    <w:p w14:paraId="1CAC747C" w14:textId="548DF642" w:rsidR="00F5288D" w:rsidRPr="00141956" w:rsidRDefault="00F5288D" w:rsidP="00C7390B">
      <w:pPr>
        <w:ind w:left="709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</w:t>
      </w:r>
      <w:r w:rsidRPr="00EB187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…………… (opis przedmiotu wskazanej 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publikacji/pracy naukowej/ekspertyzy</w:t>
      </w:r>
      <w:r w:rsidRPr="00EB187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)</w:t>
      </w:r>
    </w:p>
    <w:p w14:paraId="28BB94AC" w14:textId="77777777" w:rsidR="00487370" w:rsidRPr="00C7390B" w:rsidRDefault="00487370" w:rsidP="00C7390B">
      <w:pPr>
        <w:suppressAutoHyphens/>
        <w:autoSpaceDE w:val="0"/>
        <w:autoSpaceDN w:val="0"/>
        <w:spacing w:after="0" w:line="240" w:lineRule="auto"/>
        <w:ind w:left="709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</w:p>
    <w:p w14:paraId="69FE5C3B" w14:textId="0279E466" w:rsidR="00924BEF" w:rsidRPr="00C7390B" w:rsidRDefault="00924BEF" w:rsidP="00ED6745">
      <w:pPr>
        <w:spacing w:after="0"/>
        <w:ind w:left="567" w:hanging="283"/>
        <w:rPr>
          <w:lang w:eastAsia="pl-PL"/>
        </w:rPr>
      </w:pPr>
      <w:r w:rsidRPr="00C7390B">
        <w:rPr>
          <w:lang w:eastAsia="pl-PL"/>
        </w:rPr>
        <w:t xml:space="preserve">3) </w:t>
      </w:r>
      <w:r w:rsidRPr="00C7390B">
        <w:rPr>
          <w:b/>
          <w:bCs/>
          <w:lang w:eastAsia="pl-PL"/>
        </w:rPr>
        <w:t>Specjalist</w:t>
      </w:r>
      <w:r w:rsidR="00F5288D">
        <w:rPr>
          <w:b/>
          <w:bCs/>
          <w:lang w:eastAsia="pl-PL"/>
        </w:rPr>
        <w:t>s.</w:t>
      </w:r>
      <w:r w:rsidRPr="00C7390B">
        <w:rPr>
          <w:b/>
          <w:bCs/>
          <w:lang w:eastAsia="pl-PL"/>
        </w:rPr>
        <w:t>ds. przetwarzania i analizy danych satelitarnych</w:t>
      </w:r>
      <w:r w:rsidRPr="00C7390B">
        <w:rPr>
          <w:lang w:eastAsia="pl-PL"/>
        </w:rPr>
        <w:t xml:space="preserve"> w ciągu ostatnich 5 lat brał udział w realizacji</w:t>
      </w:r>
      <w:r w:rsidR="00141956">
        <w:rPr>
          <w:lang w:eastAsia="pl-PL"/>
        </w:rPr>
        <w:t xml:space="preserve"> </w:t>
      </w:r>
      <w:r w:rsidR="00141956" w:rsidRPr="00EB187B">
        <w:rPr>
          <w:lang w:eastAsia="pl-PL"/>
        </w:rPr>
        <w:t xml:space="preserve">(co najmniej dwóch, należy podać ilość usług/projektów) </w:t>
      </w:r>
      <w:r w:rsidR="00141956" w:rsidRPr="00EB187B">
        <w:rPr>
          <w:rFonts w:ascii="Nunito Sans" w:eastAsia="Times New Roman" w:hAnsi="Nunito Sans" w:cs="Arial"/>
          <w:b/>
          <w:sz w:val="20"/>
          <w:szCs w:val="20"/>
          <w:lang w:eastAsia="pl-PL"/>
        </w:rPr>
        <w:t>………</w:t>
      </w:r>
      <w:r w:rsidR="00141956" w:rsidRPr="005F2719">
        <w:rPr>
          <w:rFonts w:ascii="Nunito Sans" w:eastAsia="Times New Roman" w:hAnsi="Nunito Sans" w:cs="Arial"/>
          <w:bCs/>
          <w:sz w:val="20"/>
          <w:szCs w:val="20"/>
          <w:lang w:eastAsia="pl-PL"/>
        </w:rPr>
        <w:t xml:space="preserve"> </w:t>
      </w:r>
      <w:r w:rsidR="00141956">
        <w:rPr>
          <w:lang w:eastAsia="pl-PL"/>
        </w:rPr>
        <w:t xml:space="preserve"> </w:t>
      </w:r>
      <w:r w:rsidRPr="00C7390B">
        <w:rPr>
          <w:lang w:eastAsia="pl-PL"/>
        </w:rPr>
        <w:t xml:space="preserve"> </w:t>
      </w:r>
      <w:r w:rsidRPr="00ED6745">
        <w:rPr>
          <w:b/>
          <w:bCs/>
          <w:lang w:eastAsia="pl-PL"/>
        </w:rPr>
        <w:t xml:space="preserve">usług/projektów </w:t>
      </w:r>
      <w:r w:rsidRPr="00C7390B">
        <w:rPr>
          <w:lang w:eastAsia="pl-PL"/>
        </w:rPr>
        <w:t xml:space="preserve">dotyczących </w:t>
      </w:r>
      <w:r w:rsidR="005B6E4A" w:rsidRPr="00C7390B">
        <w:rPr>
          <w:lang w:eastAsia="pl-PL"/>
        </w:rPr>
        <w:t xml:space="preserve">przetwarzania i analizy </w:t>
      </w:r>
      <w:r w:rsidR="009B616C" w:rsidRPr="00C7390B">
        <w:rPr>
          <w:lang w:eastAsia="pl-PL"/>
        </w:rPr>
        <w:t xml:space="preserve"> danych satelitarnych w obszarze rolnictwa</w:t>
      </w:r>
      <w:r w:rsidRPr="00C7390B">
        <w:rPr>
          <w:lang w:eastAsia="pl-PL"/>
        </w:rPr>
        <w:t>, w tym:</w:t>
      </w:r>
    </w:p>
    <w:p w14:paraId="35C5A691" w14:textId="74371E21" w:rsidR="00B4241B" w:rsidRDefault="00B4241B" w:rsidP="00074B38">
      <w:pPr>
        <w:shd w:val="clear" w:color="auto" w:fill="FFFFFF" w:themeFill="background1"/>
        <w:autoSpaceDE w:val="0"/>
        <w:autoSpaceDN w:val="0"/>
        <w:spacing w:after="0" w:line="240" w:lineRule="auto"/>
        <w:ind w:left="709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-</w:t>
      </w:r>
      <w:r w:rsidRPr="00924BEF" w:rsidDel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należy podać nazw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lub tytuł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wszystkich 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usług/projekt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wraz z podaniem przedmiotu wskazan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ych</w:t>
      </w:r>
      <w:r w:rsidRPr="00924BE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usług/projekt</w:t>
      </w: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ów, w których brał udział</w:t>
      </w:r>
      <w:r w:rsidR="001E24B2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.</w:t>
      </w:r>
    </w:p>
    <w:p w14:paraId="7706BED6" w14:textId="77777777" w:rsidR="00B4241B" w:rsidRDefault="00B4241B" w:rsidP="00B4241B">
      <w:pPr>
        <w:shd w:val="clear" w:color="auto" w:fill="FFFFFF" w:themeFill="background1"/>
        <w:autoSpaceDE w:val="0"/>
        <w:autoSpaceDN w:val="0"/>
        <w:spacing w:after="0" w:line="240" w:lineRule="auto"/>
        <w:ind w:left="567" w:hanging="141"/>
        <w:contextualSpacing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</w:p>
    <w:p w14:paraId="65BDB48E" w14:textId="77777777" w:rsidR="00CC202B" w:rsidRPr="00CC202B" w:rsidRDefault="00CC202B" w:rsidP="00ED6745">
      <w:pPr>
        <w:pStyle w:val="Akapitzlist"/>
        <w:shd w:val="clear" w:color="auto" w:fill="FFFFFF" w:themeFill="background1"/>
        <w:autoSpaceDE w:val="0"/>
        <w:autoSpaceDN w:val="0"/>
        <w:spacing w:after="0" w:line="240" w:lineRule="auto"/>
        <w:ind w:left="709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CC202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1.  …………… (nazwa/tytuł), …………… (okres od … do … ), …………… (Zamawiający/Odbiorca)</w:t>
      </w:r>
    </w:p>
    <w:p w14:paraId="39C494C9" w14:textId="77777777" w:rsidR="00CC202B" w:rsidRPr="00CC202B" w:rsidRDefault="00CC202B" w:rsidP="00ED6745">
      <w:pPr>
        <w:pStyle w:val="Akapitzlist"/>
        <w:shd w:val="clear" w:color="auto" w:fill="FFFFFF" w:themeFill="background1"/>
        <w:autoSpaceDE w:val="0"/>
        <w:autoSpaceDN w:val="0"/>
        <w:spacing w:after="0" w:line="240" w:lineRule="auto"/>
        <w:ind w:left="709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CC202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  …………… (opis przedmiotu wskazanej usługi/projektu)</w:t>
      </w:r>
    </w:p>
    <w:p w14:paraId="230A7C7E" w14:textId="77777777" w:rsidR="00141956" w:rsidRDefault="00141956" w:rsidP="00C7390B">
      <w:pPr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ind w:left="993" w:hanging="283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</w:p>
    <w:p w14:paraId="2D35163C" w14:textId="77777777" w:rsidR="00141956" w:rsidRPr="00C7390B" w:rsidRDefault="00141956" w:rsidP="00C7390B">
      <w:pPr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ind w:left="851" w:hanging="142"/>
        <w:jc w:val="both"/>
        <w:rPr>
          <w:rFonts w:ascii="Nunito Sans" w:eastAsia="Times New Roman" w:hAnsi="Nunito Sans" w:cs="Arial"/>
          <w:sz w:val="20"/>
          <w:szCs w:val="20"/>
          <w:highlight w:val="yellow"/>
          <w:lang w:eastAsia="pl-PL"/>
        </w:rPr>
      </w:pPr>
    </w:p>
    <w:p w14:paraId="26E7C5DE" w14:textId="459D028C" w:rsidR="00924BEF" w:rsidRPr="00DE165F" w:rsidRDefault="009B616C" w:rsidP="00DE165F">
      <w:pPr>
        <w:pStyle w:val="Akapitzlist"/>
        <w:numPr>
          <w:ilvl w:val="0"/>
          <w:numId w:val="2"/>
        </w:numPr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sz w:val="20"/>
          <w:szCs w:val="20"/>
          <w:lang w:eastAsia="pl-PL"/>
        </w:rPr>
      </w:pPr>
      <w:r w:rsidRPr="00DE165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Specjalista ds. usług sieciowych </w:t>
      </w:r>
      <w:r w:rsidR="00924BEF" w:rsidRPr="00DE165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w ciągu ostatnich 5 lat brał udział w realizacji </w:t>
      </w:r>
      <w:r w:rsidR="00141956" w:rsidRPr="00F5288D">
        <w:rPr>
          <w:lang w:eastAsia="pl-PL"/>
        </w:rPr>
        <w:t>(co najmniej dwóch, należy podać ilość usług/projektów)</w:t>
      </w:r>
      <w:r w:rsidR="00141956" w:rsidRPr="00DE165F">
        <w:rPr>
          <w:b/>
          <w:bCs/>
          <w:lang w:eastAsia="pl-PL"/>
        </w:rPr>
        <w:t xml:space="preserve"> </w:t>
      </w:r>
      <w:r w:rsidR="00924BEF" w:rsidRPr="00DE165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………</w:t>
      </w:r>
      <w:r w:rsidR="00924BEF" w:rsidRPr="00DE165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</w:t>
      </w:r>
      <w:r w:rsidR="00924BEF" w:rsidRPr="00ED6745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usług/projektów</w:t>
      </w:r>
      <w:r w:rsidR="00924BEF" w:rsidRPr="00DE165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</w:t>
      </w:r>
      <w:r w:rsidR="008E2B15" w:rsidRPr="00DE165F">
        <w:rPr>
          <w:rFonts w:ascii="Nunito Sans" w:eastAsia="Arial" w:hAnsi="Nunito Sans" w:cs="Times New Roman"/>
          <w:sz w:val="20"/>
          <w:szCs w:val="20"/>
          <w:lang w:eastAsia="pl-PL"/>
        </w:rPr>
        <w:t xml:space="preserve">dotyczących wdrożenia usług sieciowych takich jak WMS, WFS, WCS. i innych standardów Open Geospecial Consortium. </w:t>
      </w:r>
      <w:r w:rsidR="00924BEF" w:rsidRPr="00DE165F">
        <w:rPr>
          <w:rFonts w:ascii="Nunito Sans" w:eastAsia="Arial" w:hAnsi="Nunito Sans" w:cs="Times New Roman"/>
          <w:sz w:val="20"/>
          <w:szCs w:val="20"/>
          <w:lang w:eastAsia="pl-PL"/>
        </w:rPr>
        <w:t xml:space="preserve">, </w:t>
      </w:r>
      <w:r w:rsidR="00924BEF" w:rsidRPr="00DE165F">
        <w:rPr>
          <w:rFonts w:ascii="Nunito Sans" w:eastAsia="Times New Roman" w:hAnsi="Nunito Sans" w:cs="Arial"/>
          <w:sz w:val="20"/>
          <w:szCs w:val="20"/>
          <w:lang w:eastAsia="pl-PL"/>
        </w:rPr>
        <w:t>w tym:</w:t>
      </w:r>
    </w:p>
    <w:p w14:paraId="6CC5519F" w14:textId="55303925" w:rsidR="00DE165F" w:rsidRDefault="00CC202B" w:rsidP="00074B38">
      <w:pPr>
        <w:shd w:val="clear" w:color="auto" w:fill="FFFFFF" w:themeFill="background1"/>
        <w:autoSpaceDE w:val="0"/>
        <w:autoSpaceDN w:val="0"/>
        <w:spacing w:after="0" w:line="240" w:lineRule="auto"/>
        <w:ind w:left="993" w:hanging="426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</w:t>
      </w:r>
      <w:r w:rsidR="00DE165F" w:rsidRPr="00DE165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-</w:t>
      </w:r>
      <w:r w:rsidR="00DE165F" w:rsidRPr="00DE165F" w:rsidDel="005F2719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DE165F" w:rsidRPr="00DE165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należy podać nazwy lub tytuły wszystkich usług/projektów wraz z podaniem przedmiotu</w:t>
      </w:r>
    </w:p>
    <w:p w14:paraId="62AD2559" w14:textId="6FC9A0A6" w:rsidR="00DE165F" w:rsidRPr="00DE165F" w:rsidRDefault="00CC202B" w:rsidP="00074B38">
      <w:pPr>
        <w:shd w:val="clear" w:color="auto" w:fill="FFFFFF" w:themeFill="background1"/>
        <w:autoSpaceDE w:val="0"/>
        <w:autoSpaceDN w:val="0"/>
        <w:spacing w:after="0" w:line="240" w:lineRule="auto"/>
        <w:ind w:left="851" w:hanging="141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</w:t>
      </w:r>
      <w:r w:rsidR="00DE165F" w:rsidRPr="00DE165F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wskazanych usług/projektów, w których brał udział</w:t>
      </w:r>
      <w:r w:rsidR="001E24B2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.</w:t>
      </w:r>
    </w:p>
    <w:p w14:paraId="6B3E06F0" w14:textId="77777777" w:rsidR="00DE165F" w:rsidRPr="00DE165F" w:rsidRDefault="00DE165F" w:rsidP="00DE165F">
      <w:pPr>
        <w:pStyle w:val="Akapitzlist"/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6241AEF3" w14:textId="77777777" w:rsidR="00CC202B" w:rsidRPr="00CC202B" w:rsidRDefault="00CC202B" w:rsidP="00ED6745">
      <w:pPr>
        <w:pStyle w:val="Akapitzlist"/>
        <w:shd w:val="clear" w:color="auto" w:fill="FFFFFF" w:themeFill="background1"/>
        <w:autoSpaceDE w:val="0"/>
        <w:autoSpaceDN w:val="0"/>
        <w:spacing w:after="0" w:line="240" w:lineRule="auto"/>
        <w:ind w:left="709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CC202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>1.  …………… (nazwa/tytuł), …………… (okres od … do … ), …………… (Zamawiający/Odbiorca)</w:t>
      </w:r>
    </w:p>
    <w:p w14:paraId="0CE1907C" w14:textId="77777777" w:rsidR="00CC202B" w:rsidRPr="00CC202B" w:rsidRDefault="00CC202B" w:rsidP="00ED6745">
      <w:pPr>
        <w:pStyle w:val="Akapitzlist"/>
        <w:shd w:val="clear" w:color="auto" w:fill="FFFFFF" w:themeFill="background1"/>
        <w:autoSpaceDE w:val="0"/>
        <w:autoSpaceDN w:val="0"/>
        <w:spacing w:after="0" w:line="240" w:lineRule="auto"/>
        <w:ind w:left="709"/>
        <w:jc w:val="both"/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</w:pPr>
      <w:r w:rsidRPr="00CC202B">
        <w:rPr>
          <w:rFonts w:ascii="Nunito Sans" w:eastAsia="Times New Roman" w:hAnsi="Nunito Sans" w:cs="Arial"/>
          <w:bCs/>
          <w:color w:val="000000" w:themeColor="text1"/>
          <w:sz w:val="20"/>
          <w:szCs w:val="20"/>
          <w:lang w:eastAsia="pl-PL"/>
        </w:rPr>
        <w:t xml:space="preserve">     …………… (opis przedmiotu wskazanej usługi/projektu)</w:t>
      </w:r>
    </w:p>
    <w:p w14:paraId="17C82D0B" w14:textId="77777777" w:rsidR="00924BEF" w:rsidRPr="00924BEF" w:rsidRDefault="00924BEF" w:rsidP="00924BEF">
      <w:pPr>
        <w:tabs>
          <w:tab w:val="num" w:pos="284"/>
          <w:tab w:val="num" w:pos="567"/>
        </w:tabs>
        <w:suppressAutoHyphens/>
        <w:autoSpaceDE w:val="0"/>
        <w:autoSpaceDN w:val="0"/>
        <w:spacing w:after="0" w:line="240" w:lineRule="auto"/>
        <w:jc w:val="both"/>
        <w:rPr>
          <w:rFonts w:ascii="Nunito Sans" w:eastAsia="Times New Roman" w:hAnsi="Nunito Sans" w:cs="Arial"/>
          <w:sz w:val="20"/>
          <w:szCs w:val="20"/>
          <w:lang w:eastAsia="pl-PL"/>
        </w:rPr>
      </w:pPr>
    </w:p>
    <w:p w14:paraId="7574C0DB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3. OŚWIADCZAMY,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że wybór niniejszej oferty: </w:t>
      </w:r>
    </w:p>
    <w:p w14:paraId="1B1784CD" w14:textId="77777777" w:rsidR="00924BEF" w:rsidRPr="00924BEF" w:rsidRDefault="00924BEF" w:rsidP="00924BEF">
      <w:pPr>
        <w:autoSpaceDE w:val="0"/>
        <w:autoSpaceDN w:val="0"/>
        <w:spacing w:after="0" w:line="240" w:lineRule="auto"/>
        <w:ind w:left="426" w:hanging="426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a)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NIE będzie prowadził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do powstania u Zamawiającego obowiązku podatkowego zgodnie z przepisami o podatku od towarów i usług** </w:t>
      </w:r>
    </w:p>
    <w:p w14:paraId="704E6E08" w14:textId="77777777" w:rsidR="00924BEF" w:rsidRPr="00924BEF" w:rsidRDefault="00924BEF" w:rsidP="00924BEF">
      <w:pPr>
        <w:autoSpaceDE w:val="0"/>
        <w:autoSpaceDN w:val="0"/>
        <w:spacing w:after="0" w:line="240" w:lineRule="auto"/>
        <w:ind w:left="426" w:hanging="426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lastRenderedPageBreak/>
        <w:t>b)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będzie prowadził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do powstania u Zamawiającego obowiązku podatkowego zgodnie z przepisami o podatku od towarów i usług, wobec czego poniżej wskazujemy: **</w:t>
      </w:r>
    </w:p>
    <w:tbl>
      <w:tblPr>
        <w:tblStyle w:val="Jasnalistaakcent1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977"/>
        <w:gridCol w:w="2551"/>
      </w:tblGrid>
      <w:tr w:rsidR="00924BEF" w:rsidRPr="00924BEF" w14:paraId="54C98CB2" w14:textId="77777777" w:rsidTr="00F80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E7E6E6" w:themeFill="background2"/>
            <w:vAlign w:val="center"/>
          </w:tcPr>
          <w:p w14:paraId="0BE026A4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  <w:bookmarkStart w:id="7" w:name="_Hlk11760596"/>
            <w:r w:rsidRPr="00924BEF">
              <w:rPr>
                <w:rFonts w:ascii="Nunito Sans" w:hAnsi="Nunito Sans"/>
                <w:snapToGrid w:val="0"/>
                <w:color w:val="auto"/>
              </w:rPr>
              <w:t xml:space="preserve">Nazwa (rodzaju) towaru lub usługi, których dostawa lub świadczenie będą prowadziło </w:t>
            </w:r>
          </w:p>
          <w:p w14:paraId="31370D43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  <w:r w:rsidRPr="00924BEF">
              <w:rPr>
                <w:rFonts w:ascii="Nunito Sans" w:hAnsi="Nunito Sans"/>
                <w:snapToGrid w:val="0"/>
                <w:color w:val="auto"/>
              </w:rPr>
              <w:t>do powstania obowiązku podatkowego</w:t>
            </w:r>
          </w:p>
          <w:p w14:paraId="2804993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color w:val="auto"/>
              </w:rPr>
            </w:pPr>
          </w:p>
        </w:tc>
        <w:tc>
          <w:tcPr>
            <w:tcW w:w="2977" w:type="dxa"/>
            <w:shd w:val="clear" w:color="auto" w:fill="E7E6E6" w:themeFill="background2"/>
            <w:vAlign w:val="center"/>
          </w:tcPr>
          <w:p w14:paraId="5376663C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color w:val="auto"/>
              </w:rPr>
            </w:pPr>
            <w:r w:rsidRPr="00924BEF">
              <w:rPr>
                <w:rFonts w:ascii="Nunito Sans" w:hAnsi="Nunito Sans"/>
                <w:color w:val="auto"/>
              </w:rPr>
              <w:t xml:space="preserve"> Wartość towaru lub usługi objętego obowiązkiem podatkowym zamawiającego,</w:t>
            </w:r>
          </w:p>
          <w:p w14:paraId="003CFFCA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  <w:r w:rsidRPr="00924BEF">
              <w:rPr>
                <w:rFonts w:ascii="Nunito Sans" w:hAnsi="Nunito Sans"/>
                <w:color w:val="auto"/>
              </w:rPr>
              <w:t xml:space="preserve"> bez kwoty podatku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14:paraId="3F2DA2C1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color w:val="auto"/>
              </w:rPr>
            </w:pPr>
            <w:r w:rsidRPr="00924BEF">
              <w:rPr>
                <w:rFonts w:ascii="Nunito Sans" w:hAnsi="Nunito Sans"/>
                <w:snapToGrid w:val="0"/>
                <w:color w:val="auto"/>
              </w:rPr>
              <w:t>Stawka podatku od towarów i usług, która zgodnie z wiedzą Wykonawcy będzie miała zastosowanie</w:t>
            </w:r>
          </w:p>
        </w:tc>
      </w:tr>
      <w:tr w:rsidR="00924BEF" w:rsidRPr="00924BEF" w14:paraId="0C1B2D6B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2774EF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2BBDE0B9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2E62E243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</w:tc>
        <w:tc>
          <w:tcPr>
            <w:tcW w:w="2977" w:type="dxa"/>
            <w:tcBorders>
              <w:top w:val="none" w:sz="0" w:space="0" w:color="auto"/>
              <w:bottom w:val="none" w:sz="0" w:space="0" w:color="auto"/>
            </w:tcBorders>
          </w:tcPr>
          <w:p w14:paraId="228F0201" w14:textId="77777777" w:rsidR="00924BEF" w:rsidRPr="00924BEF" w:rsidRDefault="00924BEF" w:rsidP="00924BEF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4C95C9" w14:textId="77777777" w:rsidR="00924BEF" w:rsidRPr="00924BEF" w:rsidRDefault="00924BEF" w:rsidP="00924BEF">
            <w:pPr>
              <w:widowControl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  <w:tr w:rsidR="00924BEF" w:rsidRPr="00924BEF" w14:paraId="1AEF371F" w14:textId="77777777" w:rsidTr="00F8054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9AA1CD8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5E213C1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  <w:p w14:paraId="3C0A61D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</w:rPr>
            </w:pPr>
          </w:p>
        </w:tc>
        <w:tc>
          <w:tcPr>
            <w:tcW w:w="2977" w:type="dxa"/>
          </w:tcPr>
          <w:p w14:paraId="7557829D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  <w:tc>
          <w:tcPr>
            <w:tcW w:w="2551" w:type="dxa"/>
          </w:tcPr>
          <w:p w14:paraId="393AAC4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</w:rPr>
            </w:pPr>
          </w:p>
        </w:tc>
      </w:tr>
    </w:tbl>
    <w:bookmarkEnd w:id="7"/>
    <w:p w14:paraId="66225D40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</w:pPr>
      <w:r w:rsidRPr="00924BEF">
        <w:rPr>
          <w:rFonts w:ascii="Nunito Sans" w:eastAsia="Times New Roman" w:hAnsi="Nunito Sans" w:cs="Times New Roman"/>
          <w:i/>
          <w:iCs/>
          <w:sz w:val="18"/>
          <w:szCs w:val="18"/>
          <w:lang w:eastAsia="pl-PL"/>
        </w:rPr>
        <w:t>(**niepotrzebne skreślić)</w:t>
      </w:r>
    </w:p>
    <w:p w14:paraId="29E7500B" w14:textId="77777777" w:rsidR="00924BEF" w:rsidRPr="00924BEF" w:rsidRDefault="00924BEF" w:rsidP="00924BEF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Nunito Sans" w:eastAsia="Times New Roman" w:hAnsi="Nunito Sans" w:cs="Arial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ZAMÓWIENIE ZREALIZUJEMY </w:t>
      </w:r>
      <w:r w:rsidRPr="00924BEF">
        <w:rPr>
          <w:rFonts w:ascii="Nunito Sans" w:eastAsia="Times New Roman" w:hAnsi="Nunito Sans" w:cs="Arial"/>
          <w:lang w:eastAsia="pl-PL"/>
        </w:rPr>
        <w:t>w terminie określonym w SWZ.</w:t>
      </w:r>
    </w:p>
    <w:p w14:paraId="29F68EDD" w14:textId="3CF96598" w:rsidR="00924BEF" w:rsidRPr="00924BEF" w:rsidRDefault="00924BEF" w:rsidP="00924BEF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contextualSpacing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AKCEPTUJEMY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warunki płatności określone przez Zamawiającego w Specyfikacji Warunków Zamówienia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.</w:t>
      </w:r>
      <w:r w:rsidR="009B616C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 </w:t>
      </w:r>
    </w:p>
    <w:p w14:paraId="35B31952" w14:textId="77777777" w:rsidR="00924BEF" w:rsidRPr="00924BEF" w:rsidRDefault="00924BEF" w:rsidP="00924BEF">
      <w:pPr>
        <w:numPr>
          <w:ilvl w:val="0"/>
          <w:numId w:val="3"/>
        </w:numPr>
        <w:tabs>
          <w:tab w:val="left" w:pos="360"/>
        </w:tabs>
        <w:suppressAutoHyphens/>
        <w:autoSpaceDN w:val="0"/>
        <w:spacing w:before="120" w:after="120" w:line="240" w:lineRule="auto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color w:val="000000"/>
          <w:sz w:val="20"/>
          <w:szCs w:val="20"/>
          <w:lang w:eastAsia="pl-PL"/>
        </w:rPr>
        <w:t>Oświadczam/y, że zamierzam/y powierzyć realizację następujących części zamówienia Podwykonawcom**: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9"/>
        <w:gridCol w:w="5640"/>
        <w:gridCol w:w="2605"/>
      </w:tblGrid>
      <w:tr w:rsidR="00924BEF" w:rsidRPr="00924BEF" w14:paraId="42C13BF6" w14:textId="77777777" w:rsidTr="009B616C">
        <w:trPr>
          <w:trHeight w:val="846"/>
        </w:trPr>
        <w:tc>
          <w:tcPr>
            <w:tcW w:w="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F2825" w14:textId="77777777" w:rsidR="00924BEF" w:rsidRPr="00924BEF" w:rsidRDefault="00924BEF" w:rsidP="00924BEF">
            <w:pPr>
              <w:autoSpaceDE w:val="0"/>
              <w:spacing w:after="0" w:line="280" w:lineRule="exact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3E69D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Opis części zamówienia, którą Wykonawca</w:t>
            </w:r>
          </w:p>
          <w:p w14:paraId="3482E057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53223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Nazwa Podwykonawcy</w:t>
            </w:r>
          </w:p>
        </w:tc>
      </w:tr>
      <w:tr w:rsidR="00924BEF" w:rsidRPr="00924BEF" w14:paraId="0358BE29" w14:textId="77777777" w:rsidTr="009B616C">
        <w:trPr>
          <w:trHeight w:val="317"/>
        </w:trPr>
        <w:tc>
          <w:tcPr>
            <w:tcW w:w="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1EA4" w14:textId="77777777" w:rsidR="00924BEF" w:rsidRPr="00924BEF" w:rsidRDefault="00924BEF" w:rsidP="00924BEF">
            <w:pPr>
              <w:autoSpaceDE w:val="0"/>
              <w:spacing w:after="0" w:line="280" w:lineRule="exact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3DFC" w14:textId="77777777" w:rsidR="00924BEF" w:rsidRPr="00924BEF" w:rsidRDefault="00924BEF" w:rsidP="00924BEF">
            <w:pPr>
              <w:autoSpaceDE w:val="0"/>
              <w:spacing w:after="0" w:line="240" w:lineRule="auto"/>
              <w:jc w:val="both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E689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924BEF" w:rsidRPr="00924BEF" w14:paraId="07844EF4" w14:textId="77777777" w:rsidTr="009B616C">
        <w:trPr>
          <w:trHeight w:val="409"/>
        </w:trPr>
        <w:tc>
          <w:tcPr>
            <w:tcW w:w="9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DAB2" w14:textId="77777777" w:rsidR="00924BEF" w:rsidRPr="00924BEF" w:rsidRDefault="00924BEF" w:rsidP="00924BEF">
            <w:pPr>
              <w:autoSpaceDE w:val="0"/>
              <w:spacing w:after="0" w:line="280" w:lineRule="exact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  <w:r w:rsidRPr="00924BEF"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E605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A1214" w14:textId="77777777" w:rsidR="00924BEF" w:rsidRPr="00924BEF" w:rsidRDefault="00924BEF" w:rsidP="00924BEF">
            <w:pPr>
              <w:autoSpaceDE w:val="0"/>
              <w:spacing w:after="0" w:line="240" w:lineRule="auto"/>
              <w:jc w:val="center"/>
              <w:rPr>
                <w:rFonts w:ascii="Nunito Sans" w:eastAsia="Times New Roman" w:hAnsi="Nunito Sans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D59744" w14:textId="77777777" w:rsidR="00924BEF" w:rsidRPr="00924BEF" w:rsidRDefault="00924BEF" w:rsidP="00924BEF">
      <w:pPr>
        <w:tabs>
          <w:tab w:val="left" w:pos="426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219077D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426" w:hanging="284"/>
        <w:contextualSpacing/>
        <w:jc w:val="both"/>
        <w:rPr>
          <w:rFonts w:ascii="Nunito Sans" w:eastAsia="Times New Roman" w:hAnsi="Nunito Sans" w:cs="Times New Roman"/>
          <w:b/>
          <w:sz w:val="20"/>
          <w:szCs w:val="20"/>
          <w:u w:val="single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u w:val="single"/>
          <w:lang w:eastAsia="pl-PL"/>
        </w:rPr>
        <w:t>Integralną częścią oferty są załączone w kolejności:</w:t>
      </w:r>
    </w:p>
    <w:tbl>
      <w:tblPr>
        <w:tblStyle w:val="Jasnalistaakcent11"/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682"/>
        <w:gridCol w:w="2047"/>
      </w:tblGrid>
      <w:tr w:rsidR="00924BEF" w:rsidRPr="00924BEF" w14:paraId="5368EF4E" w14:textId="77777777" w:rsidTr="00C7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vAlign w:val="center"/>
          </w:tcPr>
          <w:p w14:paraId="6540FC95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Lp.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F993B2B" w14:textId="0E115565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) dokumentu</w:t>
            </w:r>
          </w:p>
        </w:tc>
        <w:tc>
          <w:tcPr>
            <w:tcW w:w="0" w:type="dxa"/>
            <w:shd w:val="clear" w:color="auto" w:fill="auto"/>
            <w:vAlign w:val="center"/>
          </w:tcPr>
          <w:p w14:paraId="247FBC5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Ewentualne uwagi</w:t>
            </w:r>
          </w:p>
        </w:tc>
      </w:tr>
      <w:tr w:rsidR="00924BEF" w:rsidRPr="00924BEF" w14:paraId="38BDA4C7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7BB168C9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1.</w:t>
            </w:r>
          </w:p>
        </w:tc>
        <w:tc>
          <w:tcPr>
            <w:tcW w:w="6682" w:type="dxa"/>
            <w:shd w:val="clear" w:color="auto" w:fill="auto"/>
          </w:tcPr>
          <w:p w14:paraId="600DE4F9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z w:val="18"/>
                <w:szCs w:val="18"/>
              </w:rPr>
              <w:t>Pełnomocnictwo do podpisania oferty.</w:t>
            </w:r>
          </w:p>
        </w:tc>
        <w:tc>
          <w:tcPr>
            <w:tcW w:w="2047" w:type="dxa"/>
            <w:shd w:val="clear" w:color="auto" w:fill="auto"/>
          </w:tcPr>
          <w:p w14:paraId="10160B5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722D388A" w14:textId="77777777" w:rsidTr="00F8054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5E674B85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2.</w:t>
            </w:r>
          </w:p>
          <w:p w14:paraId="3BC9165E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6682" w:type="dxa"/>
            <w:shd w:val="clear" w:color="auto" w:fill="auto"/>
          </w:tcPr>
          <w:p w14:paraId="2C6BE0F4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bCs/>
                <w:snapToGrid w:val="0"/>
                <w:sz w:val="18"/>
                <w:szCs w:val="18"/>
              </w:rPr>
              <w:t>Oświadczenie o niepodleganiu wykluczeniu z postępowania oraz o spełnianiu warunków udziału w postępowaniu- zgodny w</w:t>
            </w: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 xml:space="preserve"> treści ze wzorem stanowiącym Załącznik Nr 3 do SWZ</w:t>
            </w:r>
          </w:p>
        </w:tc>
        <w:tc>
          <w:tcPr>
            <w:tcW w:w="2047" w:type="dxa"/>
            <w:shd w:val="clear" w:color="auto" w:fill="auto"/>
          </w:tcPr>
          <w:p w14:paraId="41A1AB16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289E0EDC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4BDF0643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  <w:tc>
          <w:tcPr>
            <w:tcW w:w="6682" w:type="dxa"/>
            <w:shd w:val="clear" w:color="auto" w:fill="auto"/>
          </w:tcPr>
          <w:p w14:paraId="46000331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bCs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bCs/>
                <w:snapToGrid w:val="0"/>
                <w:sz w:val="18"/>
                <w:szCs w:val="18"/>
              </w:rPr>
              <w:t>Oświadczenia podmiotu udostępniającego zasoby uwzględniające przesłanki wykluczenia z art. 7 ust. 1 ustawy o szczególnych rozwiązaniach w zakresie przeciwdziałania wspieraniu agresji na Ukrainę oraz służących ochronie bezpieczeństwa narodowego składane na podstawie art. 125 ust. 5 ustawy Pzp</w:t>
            </w:r>
          </w:p>
        </w:tc>
        <w:tc>
          <w:tcPr>
            <w:tcW w:w="2047" w:type="dxa"/>
            <w:shd w:val="clear" w:color="auto" w:fill="auto"/>
          </w:tcPr>
          <w:p w14:paraId="09875A40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024A0FDA" w14:textId="77777777" w:rsidTr="00F8054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52ACDDF2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bookmarkStart w:id="8" w:name="_Hlk58226660"/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3.</w:t>
            </w:r>
          </w:p>
        </w:tc>
        <w:tc>
          <w:tcPr>
            <w:tcW w:w="6682" w:type="dxa"/>
            <w:shd w:val="clear" w:color="auto" w:fill="auto"/>
          </w:tcPr>
          <w:p w14:paraId="4CCB6674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color w:val="000000"/>
                <w:sz w:val="18"/>
                <w:szCs w:val="18"/>
              </w:rPr>
              <w:t xml:space="preserve">Oświadczenie Wykonawców wspólnie ubiegających się o udzielenie zamówienia </w:t>
            </w:r>
            <w:r w:rsidRPr="00924BEF">
              <w:rPr>
                <w:rFonts w:ascii="Nunito Sans" w:hAnsi="Nunito Sans"/>
                <w:color w:val="000000"/>
                <w:sz w:val="18"/>
                <w:szCs w:val="18"/>
              </w:rPr>
              <w:lastRenderedPageBreak/>
              <w:t>(o którym mowa w art. 117 ust. 4 ustawy), z którego wynika, które usługi, wykonają poszczególni wykonawcy – o ile dotyczy.</w:t>
            </w:r>
          </w:p>
        </w:tc>
        <w:tc>
          <w:tcPr>
            <w:tcW w:w="2047" w:type="dxa"/>
            <w:shd w:val="clear" w:color="auto" w:fill="auto"/>
          </w:tcPr>
          <w:p w14:paraId="32264C4E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bookmarkEnd w:id="8"/>
      <w:tr w:rsidR="00924BEF" w:rsidRPr="00924BEF" w14:paraId="349158C6" w14:textId="77777777" w:rsidTr="00F80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6E4EC48E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4.</w:t>
            </w:r>
          </w:p>
        </w:tc>
        <w:tc>
          <w:tcPr>
            <w:tcW w:w="6682" w:type="dxa"/>
            <w:shd w:val="clear" w:color="auto" w:fill="auto"/>
          </w:tcPr>
          <w:p w14:paraId="5ED77BCA" w14:textId="157A49AD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z w:val="18"/>
                <w:szCs w:val="18"/>
              </w:rPr>
              <w:t xml:space="preserve">Zobowiązanie innego podmiotu do oddania Wykonawcy do dyspozycji niezbędnych zasobów na potrzeby realizacji zamówienia - zgodny w treści ze wzorem stanowiącym Załącznik Nr </w:t>
            </w:r>
            <w:r w:rsidR="00B8300A">
              <w:rPr>
                <w:rFonts w:ascii="Nunito Sans" w:hAnsi="Nunito Sans"/>
                <w:sz w:val="18"/>
                <w:szCs w:val="18"/>
              </w:rPr>
              <w:t>7</w:t>
            </w:r>
            <w:r w:rsidRPr="00924BEF">
              <w:rPr>
                <w:rFonts w:ascii="Nunito Sans" w:hAnsi="Nunito Sans"/>
                <w:sz w:val="18"/>
                <w:szCs w:val="18"/>
              </w:rPr>
              <w:t xml:space="preserve"> do SWZ.</w:t>
            </w:r>
          </w:p>
        </w:tc>
        <w:tc>
          <w:tcPr>
            <w:tcW w:w="2047" w:type="dxa"/>
            <w:shd w:val="clear" w:color="auto" w:fill="auto"/>
          </w:tcPr>
          <w:p w14:paraId="0BB4DD10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  <w:tr w:rsidR="00924BEF" w:rsidRPr="00924BEF" w14:paraId="1E067B40" w14:textId="77777777" w:rsidTr="00F8054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shd w:val="clear" w:color="auto" w:fill="auto"/>
          </w:tcPr>
          <w:p w14:paraId="470772FB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5.</w:t>
            </w:r>
          </w:p>
        </w:tc>
        <w:tc>
          <w:tcPr>
            <w:tcW w:w="6682" w:type="dxa"/>
            <w:shd w:val="clear" w:color="auto" w:fill="auto"/>
          </w:tcPr>
          <w:p w14:paraId="03D2D2DD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  <w:r w:rsidRPr="00924BEF">
              <w:rPr>
                <w:rFonts w:ascii="Nunito Sans" w:hAnsi="Nunito Sans"/>
                <w:snapToGrid w:val="0"/>
                <w:sz w:val="18"/>
                <w:szCs w:val="18"/>
              </w:rPr>
              <w:t>Inne</w:t>
            </w:r>
          </w:p>
        </w:tc>
        <w:tc>
          <w:tcPr>
            <w:tcW w:w="2047" w:type="dxa"/>
            <w:shd w:val="clear" w:color="auto" w:fill="auto"/>
          </w:tcPr>
          <w:p w14:paraId="49F02D4B" w14:textId="77777777" w:rsidR="00924BEF" w:rsidRPr="00924BEF" w:rsidRDefault="00924BEF" w:rsidP="00924BEF">
            <w:pPr>
              <w:widowControl w:val="0"/>
              <w:tabs>
                <w:tab w:val="left" w:pos="851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napToGrid w:val="0"/>
                <w:sz w:val="18"/>
                <w:szCs w:val="18"/>
              </w:rPr>
            </w:pPr>
          </w:p>
        </w:tc>
      </w:tr>
    </w:tbl>
    <w:p w14:paraId="79B31A64" w14:textId="77777777" w:rsidR="00924BEF" w:rsidRPr="00924BEF" w:rsidRDefault="00924BEF" w:rsidP="00924BEF">
      <w:pPr>
        <w:tabs>
          <w:tab w:val="num" w:pos="567"/>
        </w:tabs>
        <w:spacing w:after="0" w:line="360" w:lineRule="auto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67086DDB" w14:textId="77777777" w:rsidR="00924BEF" w:rsidRPr="00924BEF" w:rsidRDefault="00924BEF" w:rsidP="00924BE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Nunito Sans" w:eastAsia="Times New Roman" w:hAnsi="Nunito Sans" w:cs="Times New Roman"/>
          <w:color w:val="000000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UWAŻAMY SIĘ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za związanych niniejszą ofertą przez czas wskazany w Specyfikacji Warunków Zamówienia, tj. przez okres </w:t>
      </w:r>
      <w:r w:rsidRPr="00924BEF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30 dni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 uwzględniając, że </w:t>
      </w:r>
      <w:r w:rsidRPr="00924BEF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>pierwszym dniem terminu związania ofertą jest dzień, w którym upływa termin składania ofert.</w:t>
      </w:r>
    </w:p>
    <w:p w14:paraId="496B4A64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200" w:hanging="200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Oświadczamy, że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411C462" w14:textId="77777777" w:rsidR="00924BEF" w:rsidRPr="00924BEF" w:rsidRDefault="00924BEF" w:rsidP="00924BEF">
      <w:pPr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360" w:lineRule="auto"/>
        <w:ind w:left="426" w:hanging="426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 Oświadczamy, iż -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 xml:space="preserve">za wyjątkiem informacji i dokumentów zawartych w ofercie 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br/>
        <w:t>na stronach  Nr _____________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. </w:t>
      </w:r>
    </w:p>
    <w:p w14:paraId="28A7A637" w14:textId="77777777" w:rsidR="00924BEF" w:rsidRPr="00924BEF" w:rsidRDefault="00924BEF" w:rsidP="00924BEF">
      <w:pPr>
        <w:tabs>
          <w:tab w:val="num" w:pos="300"/>
        </w:tabs>
        <w:autoSpaceDE w:val="0"/>
        <w:autoSpaceDN w:val="0"/>
        <w:spacing w:after="0" w:line="360" w:lineRule="auto"/>
        <w:ind w:left="200"/>
        <w:contextualSpacing/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  <w:t xml:space="preserve">** odpowiednio - wpisać numery stron lub postawić kreskę. </w:t>
      </w:r>
      <w:r w:rsidRPr="00924BEF"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  <w:br/>
        <w:t xml:space="preserve">Uwaga!!! </w:t>
      </w:r>
    </w:p>
    <w:p w14:paraId="42A051D0" w14:textId="77777777" w:rsidR="00924BEF" w:rsidRPr="00924BEF" w:rsidRDefault="00924BEF" w:rsidP="00924BEF">
      <w:pPr>
        <w:tabs>
          <w:tab w:val="num" w:pos="300"/>
        </w:tabs>
        <w:autoSpaceDE w:val="0"/>
        <w:autoSpaceDN w:val="0"/>
        <w:spacing w:after="0" w:line="360" w:lineRule="auto"/>
        <w:ind w:left="200"/>
        <w:contextualSpacing/>
        <w:jc w:val="both"/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  <w:t>W przypadku zastrzeżenia informacji stanowiącej tajemnicę przedsiębiorstwa wymagane jest załączenie uzasadnienia.</w:t>
      </w:r>
    </w:p>
    <w:p w14:paraId="1B6F7D7E" w14:textId="77777777" w:rsidR="00924BEF" w:rsidRPr="00924BEF" w:rsidRDefault="00924BEF" w:rsidP="00924BEF">
      <w:pPr>
        <w:tabs>
          <w:tab w:val="num" w:pos="284"/>
        </w:tabs>
        <w:autoSpaceDE w:val="0"/>
        <w:autoSpaceDN w:val="0"/>
        <w:spacing w:after="0" w:line="360" w:lineRule="auto"/>
        <w:ind w:left="200"/>
        <w:contextualSpacing/>
        <w:jc w:val="both"/>
        <w:rPr>
          <w:rFonts w:ascii="Nunito Sans" w:eastAsia="Times New Roman" w:hAnsi="Nunito Sans" w:cs="Times New Roman"/>
          <w:bCs/>
          <w:i/>
          <w:iCs/>
          <w:sz w:val="20"/>
          <w:szCs w:val="20"/>
          <w:lang w:eastAsia="pl-PL"/>
        </w:rPr>
      </w:pPr>
    </w:p>
    <w:p w14:paraId="1F2E17F4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400" w:hanging="400"/>
        <w:jc w:val="both"/>
        <w:rPr>
          <w:rFonts w:ascii="Nunito Sans" w:eastAsia="Times New Roman" w:hAnsi="Nunito Sans" w:cs="Times New Roman"/>
          <w:b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Oświadczam, że</w:t>
      </w:r>
      <w:r w:rsidRPr="00924BEF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4659A290" w14:textId="77777777" w:rsidR="00924BEF" w:rsidRPr="00924BEF" w:rsidRDefault="00924BEF" w:rsidP="00924BEF">
      <w:pPr>
        <w:spacing w:after="0" w:line="360" w:lineRule="auto"/>
        <w:ind w:left="284"/>
        <w:jc w:val="both"/>
        <w:rPr>
          <w:rFonts w:ascii="Nunito Sans" w:eastAsia="Times New Roman" w:hAnsi="Nunito Sans" w:cs="Times New Roman"/>
          <w:i/>
          <w:iCs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iCs/>
          <w:sz w:val="20"/>
          <w:szCs w:val="20"/>
          <w:lang w:eastAsia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7BE4D9E" w14:textId="77777777" w:rsidR="00924BEF" w:rsidRPr="00924BEF" w:rsidRDefault="00924BEF" w:rsidP="00924BEF">
      <w:pPr>
        <w:numPr>
          <w:ilvl w:val="0"/>
          <w:numId w:val="3"/>
        </w:numPr>
        <w:autoSpaceDE w:val="0"/>
        <w:autoSpaceDN w:val="0"/>
        <w:spacing w:after="0" w:line="360" w:lineRule="auto"/>
        <w:ind w:left="500" w:hanging="500"/>
        <w:jc w:val="both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WSZELKĄ KORESPONDENCJĘ </w:t>
      </w: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w sprawie niniejszego postępowania należy kierować do:</w:t>
      </w: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 </w:t>
      </w:r>
    </w:p>
    <w:p w14:paraId="5AB4A866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>Imię i nazwisko ________________________________________________</w:t>
      </w:r>
    </w:p>
    <w:p w14:paraId="5FAD3096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val="de-DE"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lastRenderedPageBreak/>
        <w:t>Adres</w:t>
      </w:r>
      <w:r w:rsidRPr="00924BEF">
        <w:rPr>
          <w:rFonts w:ascii="Nunito Sans" w:eastAsia="Times New Roman" w:hAnsi="Nunito Sans" w:cs="Times New Roman"/>
          <w:sz w:val="20"/>
          <w:szCs w:val="20"/>
          <w:lang w:val="de-DE" w:eastAsia="ar-SA"/>
        </w:rPr>
        <w:t>: ________________________________________________________</w:t>
      </w:r>
    </w:p>
    <w:p w14:paraId="122DDB0A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val="de-DE"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>Adres</w:t>
      </w:r>
      <w:r w:rsidRPr="00924BEF">
        <w:rPr>
          <w:rFonts w:ascii="Nunito Sans" w:eastAsia="Times New Roman" w:hAnsi="Nunito Sans" w:cs="Times New Roman"/>
          <w:sz w:val="20"/>
          <w:szCs w:val="20"/>
          <w:lang w:val="de-DE" w:eastAsia="ar-SA"/>
        </w:rPr>
        <w:t xml:space="preserve"> e-mail: ________________________________</w:t>
      </w:r>
    </w:p>
    <w:p w14:paraId="0438BB5E" w14:textId="77777777" w:rsidR="00924BEF" w:rsidRPr="00924BEF" w:rsidRDefault="00924BEF" w:rsidP="00924BEF">
      <w:pPr>
        <w:suppressAutoHyphens/>
        <w:spacing w:after="0" w:line="360" w:lineRule="auto"/>
        <w:ind w:left="500"/>
        <w:jc w:val="both"/>
        <w:rPr>
          <w:rFonts w:ascii="Nunito Sans" w:eastAsia="Times New Roman" w:hAnsi="Nunito Sans" w:cs="Times New Roman"/>
          <w:sz w:val="20"/>
          <w:szCs w:val="20"/>
          <w:lang w:val="de-DE" w:eastAsia="ar-SA"/>
        </w:rPr>
      </w:pPr>
    </w:p>
    <w:p w14:paraId="0F78C97D" w14:textId="77777777" w:rsidR="00924BEF" w:rsidRPr="00924BEF" w:rsidRDefault="00924BEF" w:rsidP="00924BEF">
      <w:pPr>
        <w:numPr>
          <w:ilvl w:val="0"/>
          <w:numId w:val="3"/>
        </w:numPr>
        <w:tabs>
          <w:tab w:val="num" w:pos="567"/>
        </w:tabs>
        <w:autoSpaceDE w:val="0"/>
        <w:autoSpaceDN w:val="0"/>
        <w:spacing w:after="0" w:line="360" w:lineRule="auto"/>
        <w:ind w:left="567" w:hanging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 xml:space="preserve">OŚWIADCZAMY, </w:t>
      </w:r>
      <w:bookmarkStart w:id="9" w:name="_Hlk102402999"/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że jesteśmy:</w:t>
      </w:r>
    </w:p>
    <w:p w14:paraId="27D666B3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mikroprzedsiębiorstwo* </w:t>
      </w:r>
    </w:p>
    <w:p w14:paraId="672EB3E5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małe przedsiębiorstwo* </w:t>
      </w:r>
    </w:p>
    <w:p w14:paraId="05B8545A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średnie przedsiębiorstwo* </w:t>
      </w:r>
    </w:p>
    <w:p w14:paraId="0B88B35A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jednoosobowa działalność gospodarcza* </w:t>
      </w:r>
    </w:p>
    <w:p w14:paraId="16552F15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osoba fizyczna nie prowadząca działalności gospodarczej* </w:t>
      </w:r>
    </w:p>
    <w:p w14:paraId="5CFBF29F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- inny rodzaj*. </w:t>
      </w:r>
    </w:p>
    <w:bookmarkEnd w:id="9"/>
    <w:p w14:paraId="4897AE3B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* niepotrzebne skreślić</w:t>
      </w:r>
    </w:p>
    <w:p w14:paraId="7E03D98F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74BE31C4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pl-PL"/>
        </w:rPr>
        <w:t>Uwaga!</w:t>
      </w:r>
    </w:p>
    <w:p w14:paraId="3F881EEB" w14:textId="77777777" w:rsidR="00924BEF" w:rsidRPr="00924BEF" w:rsidRDefault="00924BEF" w:rsidP="00924BEF">
      <w:pPr>
        <w:tabs>
          <w:tab w:val="num" w:pos="284"/>
          <w:tab w:val="num" w:pos="567"/>
        </w:tabs>
        <w:autoSpaceDE w:val="0"/>
        <w:autoSpaceDN w:val="0"/>
        <w:spacing w:after="0" w:line="360" w:lineRule="auto"/>
        <w:ind w:left="567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w przypadku składania oferty przez podmioty występujące wspólnie należy podać informację w zakresie wszystkich podmiotów składających wspólną ofertę.</w:t>
      </w:r>
    </w:p>
    <w:p w14:paraId="23934964" w14:textId="77777777" w:rsidR="00924BEF" w:rsidRPr="00924BEF" w:rsidRDefault="00924BEF" w:rsidP="00924BEF">
      <w:pPr>
        <w:numPr>
          <w:ilvl w:val="0"/>
          <w:numId w:val="3"/>
        </w:numPr>
        <w:suppressAutoHyphens/>
        <w:spacing w:after="0" w:line="360" w:lineRule="auto"/>
        <w:ind w:left="426"/>
        <w:jc w:val="both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t xml:space="preserve">W przypadku wyboru naszej oferty zobowiązujemy się do podpisania umowy w terminie  </w:t>
      </w:r>
      <w:r w:rsidRPr="00924BEF">
        <w:rPr>
          <w:rFonts w:ascii="Nunito Sans" w:eastAsia="Times New Roman" w:hAnsi="Nunito Sans" w:cs="Times New Roman"/>
          <w:sz w:val="20"/>
          <w:szCs w:val="20"/>
          <w:lang w:eastAsia="ar-SA"/>
        </w:rPr>
        <w:br/>
        <w:t>i miejscu wskazanym przez Zamawiającego.</w:t>
      </w:r>
    </w:p>
    <w:p w14:paraId="64733D7E" w14:textId="77777777" w:rsidR="00924BEF" w:rsidRPr="00924BEF" w:rsidRDefault="00924BEF" w:rsidP="00924BEF">
      <w:pPr>
        <w:spacing w:after="0" w:line="360" w:lineRule="auto"/>
        <w:rPr>
          <w:rFonts w:ascii="Nunito Sans" w:eastAsia="Times New Roman" w:hAnsi="Nunito Sans" w:cs="Times New Roman"/>
          <w:color w:val="000000"/>
          <w:sz w:val="20"/>
          <w:szCs w:val="20"/>
          <w:lang w:eastAsia="pl-PL"/>
        </w:rPr>
      </w:pPr>
    </w:p>
    <w:p w14:paraId="340B0582" w14:textId="77777777" w:rsidR="00924BEF" w:rsidRPr="00924BEF" w:rsidRDefault="00924BEF" w:rsidP="00924BEF">
      <w:pPr>
        <w:spacing w:after="0" w:line="240" w:lineRule="auto"/>
        <w:ind w:right="-1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 xml:space="preserve">                                                                                              ……………………………………………………</w:t>
      </w:r>
    </w:p>
    <w:p w14:paraId="25DF13EF" w14:textId="77777777" w:rsidR="00924BEF" w:rsidRPr="00924BEF" w:rsidRDefault="00924BEF" w:rsidP="00924BEF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2832" w:hanging="360"/>
        <w:jc w:val="center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</w:r>
      <w:r w:rsidRPr="00924BEF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ab/>
        <w:t>(elektroniczny kwalifikowany podpis Wykonawcy)</w:t>
      </w:r>
    </w:p>
    <w:p w14:paraId="7A0C8B24" w14:textId="77777777" w:rsidR="00924BEF" w:rsidRPr="00924BEF" w:rsidRDefault="00924BEF" w:rsidP="00924BEF">
      <w:pPr>
        <w:spacing w:after="200" w:line="360" w:lineRule="auto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</w:p>
    <w:p w14:paraId="4E42E3AE" w14:textId="77777777" w:rsidR="00924BEF" w:rsidRPr="00924BEF" w:rsidRDefault="00924BEF" w:rsidP="00924BEF">
      <w:pPr>
        <w:spacing w:after="0" w:line="360" w:lineRule="auto"/>
        <w:ind w:right="-569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924BEF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Proszę o podpisanie</w:t>
      </w:r>
    </w:p>
    <w:p w14:paraId="772570EF" w14:textId="77777777" w:rsidR="00924BEF" w:rsidRPr="00924BEF" w:rsidRDefault="00924BEF" w:rsidP="00924BEF">
      <w:pPr>
        <w:spacing w:after="0" w:line="360" w:lineRule="auto"/>
        <w:ind w:right="-569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924BEF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kwalifikowanym podpisem elektronicznym składając oświadczenie w formie elektronicznej lub</w:t>
      </w:r>
    </w:p>
    <w:p w14:paraId="726A8226" w14:textId="77777777" w:rsidR="00924BEF" w:rsidRPr="00924BEF" w:rsidRDefault="00924BEF" w:rsidP="00924BEF">
      <w:pPr>
        <w:spacing w:after="0" w:line="360" w:lineRule="auto"/>
        <w:ind w:right="-569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924BEF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podpisem zaufanym lub podpisem osobistym składając oświadczenie w postaci elektronicznej</w:t>
      </w:r>
    </w:p>
    <w:p w14:paraId="7B0FD96C" w14:textId="77777777" w:rsidR="00924BEF" w:rsidRPr="00924BEF" w:rsidRDefault="00924BEF" w:rsidP="00924BEF">
      <w:pPr>
        <w:spacing w:after="0" w:line="360" w:lineRule="auto"/>
        <w:ind w:right="-569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</w:p>
    <w:p w14:paraId="66ADF264" w14:textId="77777777" w:rsidR="00D67B47" w:rsidRDefault="00D67B47"/>
    <w:sectPr w:rsidR="00D67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73252"/>
    <w:multiLevelType w:val="hybridMultilevel"/>
    <w:tmpl w:val="61BE1ED2"/>
    <w:lvl w:ilvl="0" w:tplc="DCEAA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3999"/>
    <w:multiLevelType w:val="hybridMultilevel"/>
    <w:tmpl w:val="8152C272"/>
    <w:lvl w:ilvl="0" w:tplc="72909D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7C406F4"/>
    <w:multiLevelType w:val="hybridMultilevel"/>
    <w:tmpl w:val="7D7674F4"/>
    <w:lvl w:ilvl="0" w:tplc="72B0295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62981"/>
    <w:multiLevelType w:val="hybridMultilevel"/>
    <w:tmpl w:val="8152C272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9F7783D"/>
    <w:multiLevelType w:val="hybridMultilevel"/>
    <w:tmpl w:val="C4F0AF18"/>
    <w:lvl w:ilvl="0" w:tplc="D4E60E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954268">
    <w:abstractNumId w:val="0"/>
  </w:num>
  <w:num w:numId="2" w16cid:durableId="132069194">
    <w:abstractNumId w:val="4"/>
  </w:num>
  <w:num w:numId="3" w16cid:durableId="1319267210">
    <w:abstractNumId w:val="2"/>
  </w:num>
  <w:num w:numId="4" w16cid:durableId="2039314891">
    <w:abstractNumId w:val="1"/>
  </w:num>
  <w:num w:numId="5" w16cid:durableId="2052682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EF"/>
    <w:rsid w:val="00007A3A"/>
    <w:rsid w:val="00074B38"/>
    <w:rsid w:val="00135DB8"/>
    <w:rsid w:val="00141956"/>
    <w:rsid w:val="001465B0"/>
    <w:rsid w:val="001E24B2"/>
    <w:rsid w:val="00245216"/>
    <w:rsid w:val="003002C1"/>
    <w:rsid w:val="00341DB8"/>
    <w:rsid w:val="003C0084"/>
    <w:rsid w:val="0040109F"/>
    <w:rsid w:val="00423AFE"/>
    <w:rsid w:val="00487370"/>
    <w:rsid w:val="00500A06"/>
    <w:rsid w:val="0050188F"/>
    <w:rsid w:val="005B6E4A"/>
    <w:rsid w:val="005F2719"/>
    <w:rsid w:val="006C704A"/>
    <w:rsid w:val="00714F2E"/>
    <w:rsid w:val="00876E8A"/>
    <w:rsid w:val="008E2B15"/>
    <w:rsid w:val="00924BEF"/>
    <w:rsid w:val="009B616C"/>
    <w:rsid w:val="00A14794"/>
    <w:rsid w:val="00A75DBC"/>
    <w:rsid w:val="00AF2C56"/>
    <w:rsid w:val="00B4241B"/>
    <w:rsid w:val="00B8300A"/>
    <w:rsid w:val="00BD1DFB"/>
    <w:rsid w:val="00C7390B"/>
    <w:rsid w:val="00CC202B"/>
    <w:rsid w:val="00CD0B17"/>
    <w:rsid w:val="00D67B47"/>
    <w:rsid w:val="00DE165F"/>
    <w:rsid w:val="00E41D7C"/>
    <w:rsid w:val="00ED6745"/>
    <w:rsid w:val="00EE0A0D"/>
    <w:rsid w:val="00F5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C1B34"/>
  <w15:chartTrackingRefBased/>
  <w15:docId w15:val="{72D072C6-B749-46FE-8E8E-1F5CAA94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Jasnalistaakcent11">
    <w:name w:val="Jasna lista — akcent 11"/>
    <w:basedOn w:val="Standardowy"/>
    <w:uiPriority w:val="61"/>
    <w:rsid w:val="00924B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Poprawka">
    <w:name w:val="Revision"/>
    <w:hidden/>
    <w:uiPriority w:val="99"/>
    <w:semiHidden/>
    <w:rsid w:val="005B6E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2719"/>
    <w:pPr>
      <w:ind w:left="720"/>
      <w:contextualSpacing/>
    </w:pPr>
  </w:style>
  <w:style w:type="paragraph" w:customStyle="1" w:styleId="Default">
    <w:name w:val="Default"/>
    <w:link w:val="DefaultZnak"/>
    <w:rsid w:val="003C00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rsid w:val="003C0084"/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004E-7E0D-4CC1-9ECD-8B46E81F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41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zerski</dc:creator>
  <cp:keywords/>
  <dc:description/>
  <cp:lastModifiedBy>Krzysztof Stefaniuk</cp:lastModifiedBy>
  <cp:revision>7</cp:revision>
  <dcterms:created xsi:type="dcterms:W3CDTF">2022-07-08T06:28:00Z</dcterms:created>
  <dcterms:modified xsi:type="dcterms:W3CDTF">2022-07-08T09:23:00Z</dcterms:modified>
</cp:coreProperties>
</file>